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4187" w14:textId="1C095F48" w:rsidR="00671F5F" w:rsidRPr="00CA087E" w:rsidRDefault="000951DE" w:rsidP="00D122C4">
      <w:pPr>
        <w:pStyle w:val="Heading1"/>
        <w:rPr>
          <w:sz w:val="76"/>
          <w:szCs w:val="76"/>
        </w:rPr>
      </w:pPr>
      <w:r w:rsidRPr="00CA087E">
        <w:rPr>
          <w:sz w:val="76"/>
          <w:szCs w:val="76"/>
        </w:rPr>
        <w:t>Danny Huynh</w:t>
      </w:r>
    </w:p>
    <w:p w14:paraId="7ADE62AD" w14:textId="0B061455" w:rsidR="00027C49" w:rsidRPr="00D122C4" w:rsidRDefault="00027C49" w:rsidP="00027C49">
      <w:pPr>
        <w:pStyle w:val="Contact"/>
      </w:pPr>
      <w:r w:rsidRPr="00D122C4">
        <w:drawing>
          <wp:inline distT="0" distB="0" distL="0" distR="0" wp14:anchorId="407C71C5" wp14:editId="0D52210F">
            <wp:extent cx="91440" cy="10972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Silver Spring, MD | </w:t>
      </w:r>
      <w:r w:rsidRPr="00D122C4">
        <w:drawing>
          <wp:inline distT="0" distB="0" distL="0" distR="0" wp14:anchorId="14E79602" wp14:editId="22CAF95E">
            <wp:extent cx="109728" cy="109728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(240) 234-0492 | </w:t>
      </w:r>
      <w:r w:rsidRPr="00D122C4">
        <w:drawing>
          <wp:inline distT="0" distB="0" distL="0" distR="0" wp14:anchorId="29523A39" wp14:editId="5FCD5879">
            <wp:extent cx="128016" cy="109728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</w:t>
      </w:r>
      <w:hyperlink r:id="rId11" w:history="1">
        <w:r w:rsidR="00557CBA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34T</w:t>
        </w:r>
        <w:r w:rsidRPr="00D122C4">
          <w:rPr>
            <w:rStyle w:val="Hyperlink"/>
            <w:color w:val="auto"/>
            <w:u w:val="none"/>
          </w:rPr>
          <w:t>dhuynh@dhgital.com</w:t>
        </w:r>
      </w:hyperlink>
      <w:r w:rsidR="00557CBA" w:rsidRPr="00557CBA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4T</w:t>
      </w:r>
      <w:r w:rsidRPr="00D122C4">
        <w:t xml:space="preserve"> | </w:t>
      </w:r>
      <w:r w:rsidRPr="00D122C4">
        <w:drawing>
          <wp:inline distT="0" distB="0" distL="0" distR="0" wp14:anchorId="08115DC7" wp14:editId="63C8052D">
            <wp:extent cx="118872" cy="1097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</w:t>
      </w:r>
      <w:r w:rsidR="00557CBA">
        <w:rPr>
          <w:rFonts w:ascii="ZWAdobeF" w:hAnsi="ZWAdobeF" w:cs="ZWAdobeF"/>
          <w:sz w:val="2"/>
          <w:szCs w:val="2"/>
        </w:rPr>
        <w:t>34T</w:t>
      </w:r>
      <w:hyperlink r:id="rId13" w:history="1">
        <w:r w:rsidRPr="00D122C4">
          <w:rPr>
            <w:rStyle w:val="Hyperlink"/>
            <w:color w:val="auto"/>
            <w:u w:val="none"/>
          </w:rPr>
          <w:t>linkedin.com/in/dhigital/</w:t>
        </w:r>
      </w:hyperlink>
      <w:r w:rsidRPr="00D122C4">
        <w:rPr>
          <w:rStyle w:val="Hyperlink"/>
          <w:color w:val="auto"/>
          <w:u w:val="none"/>
        </w:rPr>
        <w:t xml:space="preserve"> | </w:t>
      </w:r>
      <w:r w:rsidRPr="00D122C4">
        <w:rPr>
          <w:rStyle w:val="Hyperlink"/>
          <w:color w:val="auto"/>
          <w:u w:val="none"/>
        </w:rPr>
        <w:drawing>
          <wp:inline distT="0" distB="0" distL="0" distR="0" wp14:anchorId="52441D25" wp14:editId="0B7B8CC8">
            <wp:extent cx="109728" cy="109728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rPr>
          <w:rStyle w:val="Hyperlink"/>
          <w:color w:val="auto"/>
          <w:u w:val="none"/>
        </w:rPr>
        <w:t xml:space="preserve"> </w:t>
      </w:r>
      <w:hyperlink r:id="rId15" w:history="1">
        <w:r w:rsidRPr="006163CA">
          <w:rPr>
            <w:rStyle w:val="Hyperlink"/>
            <w:color w:val="auto"/>
            <w:u w:val="none"/>
          </w:rPr>
          <w:t>dhgital.com</w:t>
        </w:r>
      </w:hyperlink>
    </w:p>
    <w:p w14:paraId="152664B3" w14:textId="5E9ECE03" w:rsidR="00020767" w:rsidRPr="005D0F44" w:rsidRDefault="00B12788" w:rsidP="00C25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1B16585" wp14:editId="5E0F062B">
                <wp:simplePos x="0" y="0"/>
                <wp:positionH relativeFrom="column">
                  <wp:posOffset>2063750</wp:posOffset>
                </wp:positionH>
                <wp:positionV relativeFrom="paragraph">
                  <wp:posOffset>114935</wp:posOffset>
                </wp:positionV>
                <wp:extent cx="4798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869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AF9F" id="Straight Connector 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9.05pt" to="540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" strokecolor="black [3200]" strokeweight="1.75pt">
                <v:stroke joinstyle="miter"/>
              </v:line>
            </w:pict>
          </mc:Fallback>
        </mc:AlternateContent>
      </w:r>
      <w:r w:rsidR="00557CBA">
        <w:pict w14:anchorId="08494180">
          <v:shape id="Picture 10" o:spid="_x0000_i1028" type="#_x0000_t75" style="width:9.75pt;height:9.75pt;visibility:visible;mso-wrap-style:square">
            <v:imagedata r:id="rId16" o:title=""/>
          </v:shape>
        </w:pict>
      </w:r>
      <w:r>
        <w:t xml:space="preserve"> </w:t>
      </w:r>
      <w:r w:rsidR="00965CB4">
        <w:rPr>
          <w:noProof/>
        </w:rPr>
        <w:t>Professional Summary</w:t>
      </w:r>
    </w:p>
    <w:p w14:paraId="70C6147A" w14:textId="31AA414E" w:rsidR="00DB4B12" w:rsidRPr="00CE0C63" w:rsidRDefault="00387A04" w:rsidP="00CA087E">
      <w:pPr>
        <w:pStyle w:val="ListParagraph"/>
      </w:pPr>
      <w:r w:rsidRPr="00CE0C63">
        <w:t>Highly organized, detail-oriented</w:t>
      </w:r>
      <w:r w:rsidR="005638DD" w:rsidRPr="00CE0C63">
        <w:t>,</w:t>
      </w:r>
      <w:r w:rsidRPr="00CE0C63">
        <w:t xml:space="preserve"> and results</w:t>
      </w:r>
      <w:r w:rsidR="000A5F38" w:rsidRPr="00CE0C63">
        <w:t>-</w:t>
      </w:r>
      <w:r w:rsidRPr="00CE0C63">
        <w:t xml:space="preserve">driven professional </w:t>
      </w:r>
      <w:r w:rsidR="00E829A8" w:rsidRPr="00CE0C63">
        <w:rPr>
          <w:b/>
        </w:rPr>
        <w:t xml:space="preserve">Associate </w:t>
      </w:r>
      <w:r w:rsidR="00FB080A" w:rsidRPr="00CE0C63">
        <w:rPr>
          <w:b/>
        </w:rPr>
        <w:t>Project Manager</w:t>
      </w:r>
      <w:r w:rsidR="00FB080A" w:rsidRPr="00CE0C63">
        <w:t xml:space="preserve"> with </w:t>
      </w:r>
      <w:r w:rsidR="005D0F44" w:rsidRPr="00CE0C63">
        <w:rPr>
          <w:b/>
        </w:rPr>
        <w:t>3</w:t>
      </w:r>
      <w:r w:rsidR="00854A4A" w:rsidRPr="00CE0C63">
        <w:rPr>
          <w:b/>
        </w:rPr>
        <w:t>+</w:t>
      </w:r>
      <w:r w:rsidR="00FB080A" w:rsidRPr="00CE0C63">
        <w:rPr>
          <w:b/>
        </w:rPr>
        <w:t xml:space="preserve"> years of experience</w:t>
      </w:r>
      <w:r w:rsidR="00FB080A" w:rsidRPr="00CE0C63">
        <w:t xml:space="preserve"> </w:t>
      </w:r>
      <w:r w:rsidR="00E829A8" w:rsidRPr="00CE0C63">
        <w:t xml:space="preserve">and </w:t>
      </w:r>
      <w:r w:rsidR="00854A4A" w:rsidRPr="00CE0C63">
        <w:t xml:space="preserve">an </w:t>
      </w:r>
      <w:r w:rsidR="00E829A8" w:rsidRPr="00CE0C63">
        <w:t>extensive background</w:t>
      </w:r>
      <w:r w:rsidR="00673863" w:rsidRPr="00CE0C63">
        <w:t xml:space="preserve"> in</w:t>
      </w:r>
      <w:r w:rsidR="00E829A8" w:rsidRPr="00CE0C63">
        <w:t xml:space="preserve"> </w:t>
      </w:r>
      <w:r w:rsidR="005A5053" w:rsidRPr="005A5053">
        <w:rPr>
          <w:b/>
        </w:rPr>
        <w:t>information</w:t>
      </w:r>
      <w:r w:rsidR="005A5053">
        <w:rPr>
          <w:b/>
        </w:rPr>
        <w:t xml:space="preserve"> and</w:t>
      </w:r>
      <w:r w:rsidR="005A5053">
        <w:t xml:space="preserve"> </w:t>
      </w:r>
      <w:r w:rsidR="00610A5C" w:rsidRPr="00CE0C63">
        <w:rPr>
          <w:b/>
        </w:rPr>
        <w:t>web technolog</w:t>
      </w:r>
      <w:r w:rsidR="007A7F61">
        <w:rPr>
          <w:b/>
        </w:rPr>
        <w:t>ies</w:t>
      </w:r>
      <w:r w:rsidR="00610A5C" w:rsidRPr="00CE0C63">
        <w:rPr>
          <w:b/>
        </w:rPr>
        <w:t xml:space="preserve">, </w:t>
      </w:r>
      <w:r w:rsidR="005B5AF8" w:rsidRPr="00CE0C63">
        <w:rPr>
          <w:b/>
        </w:rPr>
        <w:t xml:space="preserve">operational and </w:t>
      </w:r>
      <w:r w:rsidR="00E829A8" w:rsidRPr="00CE0C63">
        <w:rPr>
          <w:b/>
        </w:rPr>
        <w:t>project management,</w:t>
      </w:r>
      <w:r w:rsidR="00E829A8" w:rsidRPr="00CE0C63">
        <w:t xml:space="preserve"> and </w:t>
      </w:r>
      <w:r w:rsidR="00E829A8" w:rsidRPr="00CE0C63">
        <w:rPr>
          <w:b/>
        </w:rPr>
        <w:t>training</w:t>
      </w:r>
      <w:r w:rsidR="00854A4A" w:rsidRPr="00CE0C63">
        <w:t xml:space="preserve"> </w:t>
      </w:r>
      <w:r w:rsidR="00E829A8" w:rsidRPr="00CE0C63">
        <w:t>in fast</w:t>
      </w:r>
      <w:r w:rsidR="001D6149" w:rsidRPr="00CE0C63">
        <w:t>-</w:t>
      </w:r>
      <w:r w:rsidR="00E829A8" w:rsidRPr="00CE0C63">
        <w:t>paced and dynamic environments.</w:t>
      </w:r>
      <w:r w:rsidR="00237AB2" w:rsidRPr="00CE0C63">
        <w:t xml:space="preserve"> </w:t>
      </w:r>
    </w:p>
    <w:p w14:paraId="021CCBD6" w14:textId="00CD2717" w:rsidR="00DB4B12" w:rsidRPr="00CE0C63" w:rsidRDefault="006C5F4D" w:rsidP="00CA087E">
      <w:pPr>
        <w:pStyle w:val="ListParagraph"/>
      </w:pPr>
      <w:r w:rsidRPr="00CE0C63">
        <w:t>An i</w:t>
      </w:r>
      <w:r w:rsidR="00D00A3F" w:rsidRPr="00CE0C63">
        <w:t xml:space="preserve">nnovative leader with </w:t>
      </w:r>
      <w:r w:rsidR="00D00A3F" w:rsidRPr="007A7F61">
        <w:rPr>
          <w:b/>
        </w:rPr>
        <w:t xml:space="preserve">strong </w:t>
      </w:r>
      <w:r w:rsidR="00BF27A5" w:rsidRPr="007A7F61">
        <w:rPr>
          <w:b/>
        </w:rPr>
        <w:t>creative</w:t>
      </w:r>
      <w:r w:rsidR="00BF27A5" w:rsidRPr="00CE0C63">
        <w:t xml:space="preserve"> </w:t>
      </w:r>
      <w:r w:rsidR="00D00A3F" w:rsidRPr="007A7F61">
        <w:rPr>
          <w:b/>
        </w:rPr>
        <w:t>problem-solving</w:t>
      </w:r>
      <w:r w:rsidR="00D00A3F" w:rsidRPr="00CE0C63">
        <w:t xml:space="preserve">, and </w:t>
      </w:r>
      <w:r w:rsidR="00D00A3F" w:rsidRPr="007A7F61">
        <w:rPr>
          <w:b/>
        </w:rPr>
        <w:t>collaborative skills</w:t>
      </w:r>
      <w:r w:rsidR="00D65179" w:rsidRPr="00CE0C63">
        <w:t>.</w:t>
      </w:r>
      <w:r w:rsidR="00237AB2" w:rsidRPr="00CE0C63">
        <w:t xml:space="preserve"> </w:t>
      </w:r>
    </w:p>
    <w:p w14:paraId="4BAEE280" w14:textId="3723942F" w:rsidR="00DB4B12" w:rsidRPr="00CE0C63" w:rsidRDefault="00A45AE6" w:rsidP="00CA087E">
      <w:pPr>
        <w:pStyle w:val="ListParagraph"/>
      </w:pPr>
      <w:r w:rsidRPr="0039165C">
        <w:rPr>
          <w:b/>
        </w:rPr>
        <w:t>Versatile</w:t>
      </w:r>
      <w:r w:rsidRPr="00CE0C63">
        <w:t xml:space="preserve"> </w:t>
      </w:r>
      <w:r w:rsidR="00A16E4E" w:rsidRPr="00CE0C63">
        <w:t>yet</w:t>
      </w:r>
      <w:r w:rsidRPr="00CE0C63">
        <w:t xml:space="preserve"> </w:t>
      </w:r>
      <w:r w:rsidR="00A16E4E" w:rsidRPr="0039165C">
        <w:rPr>
          <w:b/>
        </w:rPr>
        <w:t>highly flexible</w:t>
      </w:r>
      <w:r w:rsidR="00A16E4E" w:rsidRPr="00CE0C63">
        <w:t xml:space="preserve"> </w:t>
      </w:r>
      <w:r w:rsidR="003A37F9" w:rsidRPr="00CE0C63">
        <w:t xml:space="preserve">with </w:t>
      </w:r>
      <w:r w:rsidRPr="00CE0C63">
        <w:t xml:space="preserve">the </w:t>
      </w:r>
      <w:r w:rsidR="00A16E4E" w:rsidRPr="00CE0C63">
        <w:t>a</w:t>
      </w:r>
      <w:r w:rsidR="003D0C8D" w:rsidRPr="00CE0C63">
        <w:t xml:space="preserve">bility </w:t>
      </w:r>
      <w:r w:rsidR="009870A2" w:rsidRPr="00CE0C63">
        <w:t xml:space="preserve">to </w:t>
      </w:r>
      <w:r w:rsidR="0040441A" w:rsidRPr="00CE0C63">
        <w:t>provide and</w:t>
      </w:r>
      <w:r w:rsidR="00BB435C" w:rsidRPr="00CE0C63">
        <w:t xml:space="preserve"> </w:t>
      </w:r>
      <w:r w:rsidR="00A93B20" w:rsidRPr="0039165C">
        <w:rPr>
          <w:b/>
        </w:rPr>
        <w:t>competitive advantage</w:t>
      </w:r>
      <w:r w:rsidR="00A93B20" w:rsidRPr="00CE0C63">
        <w:t xml:space="preserve"> by</w:t>
      </w:r>
      <w:r w:rsidR="007A52C9" w:rsidRPr="00CE0C63">
        <w:t xml:space="preserve"> </w:t>
      </w:r>
      <w:r w:rsidR="00874B8E" w:rsidRPr="00CE0C63">
        <w:t>following</w:t>
      </w:r>
      <w:r w:rsidR="00FD7613" w:rsidRPr="00CE0C63">
        <w:t xml:space="preserve"> the</w:t>
      </w:r>
      <w:r w:rsidR="00874B8E" w:rsidRPr="00CE0C63">
        <w:t xml:space="preserve"> </w:t>
      </w:r>
      <w:r w:rsidR="00D00A3F" w:rsidRPr="00CE0C63">
        <w:t xml:space="preserve">latest </w:t>
      </w:r>
      <w:r w:rsidR="00D00A3F" w:rsidRPr="0039165C">
        <w:rPr>
          <w:b/>
        </w:rPr>
        <w:t>technological advances and trends</w:t>
      </w:r>
      <w:r w:rsidR="00D00A3F" w:rsidRPr="00CE0C63">
        <w:t xml:space="preserve"> </w:t>
      </w:r>
      <w:r w:rsidR="001E434D" w:rsidRPr="00CE0C63">
        <w:t>empowering</w:t>
      </w:r>
      <w:r w:rsidR="00616665" w:rsidRPr="00CE0C63">
        <w:t xml:space="preserve"> </w:t>
      </w:r>
      <w:r w:rsidR="00F24E4E" w:rsidRPr="00CE0C63">
        <w:t xml:space="preserve">the </w:t>
      </w:r>
      <w:r w:rsidR="00D00A3F" w:rsidRPr="0039165C">
        <w:rPr>
          <w:b/>
        </w:rPr>
        <w:t xml:space="preserve">resilience to learn </w:t>
      </w:r>
      <w:r w:rsidR="00F24E4E" w:rsidRPr="0039165C">
        <w:rPr>
          <w:b/>
        </w:rPr>
        <w:t xml:space="preserve">new </w:t>
      </w:r>
      <w:r w:rsidR="00AC41D9" w:rsidRPr="0039165C">
        <w:rPr>
          <w:b/>
        </w:rPr>
        <w:t>things</w:t>
      </w:r>
      <w:r w:rsidR="00147521" w:rsidRPr="00CE0C63">
        <w:t xml:space="preserve"> and applying to work applications and proce</w:t>
      </w:r>
      <w:r w:rsidR="00587292" w:rsidRPr="00CE0C63">
        <w:t>sses.</w:t>
      </w:r>
      <w:r w:rsidR="00237AB2" w:rsidRPr="00CE0C63">
        <w:t xml:space="preserve"> </w:t>
      </w:r>
    </w:p>
    <w:p w14:paraId="5D0241B1" w14:textId="77777777" w:rsidR="00DB4B12" w:rsidRPr="00CE0C63" w:rsidRDefault="00E829A8" w:rsidP="00CA087E">
      <w:pPr>
        <w:pStyle w:val="ListParagraph"/>
      </w:pPr>
      <w:r w:rsidRPr="00CE0C63">
        <w:t xml:space="preserve">Proven track record managing customer relations that lead to exceptional levels of </w:t>
      </w:r>
      <w:r w:rsidRPr="00CE0C63">
        <w:rPr>
          <w:b/>
        </w:rPr>
        <w:t>digital product and service adoption</w:t>
      </w:r>
      <w:r w:rsidRPr="00CE0C63">
        <w:t xml:space="preserve">, </w:t>
      </w:r>
      <w:r w:rsidRPr="00CE0C63">
        <w:rPr>
          <w:b/>
        </w:rPr>
        <w:t>customer satisfaction</w:t>
      </w:r>
      <w:r w:rsidRPr="00CE0C63">
        <w:t xml:space="preserve">, and ultimately </w:t>
      </w:r>
      <w:r w:rsidRPr="00CE0C63">
        <w:rPr>
          <w:b/>
        </w:rPr>
        <w:t>increasing business value</w:t>
      </w:r>
      <w:r w:rsidR="00FB080A" w:rsidRPr="00CE0C63">
        <w:t>.</w:t>
      </w:r>
      <w:r w:rsidR="00237AB2" w:rsidRPr="00CE0C63">
        <w:t xml:space="preserve"> </w:t>
      </w:r>
    </w:p>
    <w:p w14:paraId="2307370B" w14:textId="0F341B26" w:rsidR="00E829A8" w:rsidRPr="00CE0C63" w:rsidRDefault="00FB080A" w:rsidP="00CA087E">
      <w:pPr>
        <w:pStyle w:val="ListParagraph"/>
      </w:pPr>
      <w:r w:rsidRPr="00CE0C63">
        <w:t xml:space="preserve">Exceptional </w:t>
      </w:r>
      <w:r w:rsidRPr="00BC5EF5">
        <w:rPr>
          <w:b/>
        </w:rPr>
        <w:t>communication</w:t>
      </w:r>
      <w:r w:rsidR="004E1FB5" w:rsidRPr="00BC5EF5">
        <w:rPr>
          <w:b/>
        </w:rPr>
        <w:t xml:space="preserve">, </w:t>
      </w:r>
      <w:r w:rsidRPr="00BC5EF5">
        <w:rPr>
          <w:b/>
        </w:rPr>
        <w:t>relationship management</w:t>
      </w:r>
      <w:r w:rsidR="0024156E" w:rsidRPr="00BC5EF5">
        <w:rPr>
          <w:b/>
        </w:rPr>
        <w:t xml:space="preserve"> </w:t>
      </w:r>
      <w:r w:rsidR="00824F31" w:rsidRPr="00BC5EF5">
        <w:rPr>
          <w:b/>
        </w:rPr>
        <w:t>skills</w:t>
      </w:r>
      <w:r w:rsidR="00824F31" w:rsidRPr="00CE0C63">
        <w:t xml:space="preserve"> </w:t>
      </w:r>
      <w:r w:rsidRPr="00CE0C63">
        <w:t xml:space="preserve">that allow for the fostering of strong </w:t>
      </w:r>
      <w:r w:rsidRPr="00BC5EF5">
        <w:rPr>
          <w:b/>
        </w:rPr>
        <w:t>trusted relationships</w:t>
      </w:r>
      <w:r w:rsidRPr="00CE0C63">
        <w:t xml:space="preserve">, through </w:t>
      </w:r>
      <w:r w:rsidRPr="00BC5EF5">
        <w:rPr>
          <w:b/>
        </w:rPr>
        <w:t>all levels of an organization</w:t>
      </w:r>
      <w:r w:rsidRPr="00CE0C63">
        <w:t>, both internal and external</w:t>
      </w:r>
      <w:r w:rsidR="00F957CC" w:rsidRPr="00CE0C63">
        <w:t xml:space="preserve"> </w:t>
      </w:r>
      <w:r w:rsidRPr="00CE0C63">
        <w:t>stakeholders.</w:t>
      </w:r>
    </w:p>
    <w:p w14:paraId="6C3938BC" w14:textId="64A2ECCE" w:rsidR="00854A4A" w:rsidRPr="00F75BE0" w:rsidRDefault="007F11A8" w:rsidP="00F8486A">
      <w:pPr>
        <w:pStyle w:val="Heading3"/>
        <w:sectPr w:rsidR="00854A4A" w:rsidRPr="00F75BE0" w:rsidSect="00671F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75BE0"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194294" wp14:editId="6E798AB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79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D674F" id="Straight Connector 5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21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" strokecolor="black [3200]" strokeweight="1.25pt">
                <v:stroke joinstyle="miter"/>
              </v:line>
            </w:pict>
          </mc:Fallback>
        </mc:AlternateContent>
      </w:r>
      <w:r w:rsidR="005A2F88" w:rsidRPr="00F75BE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A4642" wp14:editId="448130AE">
                <wp:simplePos x="0" y="0"/>
                <wp:positionH relativeFrom="column">
                  <wp:posOffset>4178300</wp:posOffset>
                </wp:positionH>
                <wp:positionV relativeFrom="paragraph">
                  <wp:posOffset>120650</wp:posOffset>
                </wp:positionV>
                <wp:extent cx="267779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A9E5B" id="Straight Connector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9.5pt" to="539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" strokecolor="black [3200]" strokeweight="1.25pt">
                <v:stroke joinstyle="miter"/>
              </v:line>
            </w:pict>
          </mc:Fallback>
        </mc:AlternateContent>
      </w:r>
      <w:r w:rsidR="00965CB4" w:rsidRPr="00F75BE0">
        <w:t>Area of Expertise</w:t>
      </w:r>
    </w:p>
    <w:p w14:paraId="3E1C5FFE" w14:textId="0755D5FD" w:rsidR="000D4209" w:rsidRPr="00DA1FF5" w:rsidRDefault="00A60CEC" w:rsidP="001D3BF3">
      <w:pPr>
        <w:pStyle w:val="Centered"/>
      </w:pPr>
      <w:r w:rsidRPr="00DA1FF5">
        <w:t xml:space="preserve">Agile Methodologies • </w:t>
      </w:r>
      <w:r w:rsidR="000D4209" w:rsidRPr="00DA1FF5">
        <w:t xml:space="preserve">Analytical </w:t>
      </w:r>
      <w:r w:rsidR="00A1343D" w:rsidRPr="00DA1FF5">
        <w:t>Thinking</w:t>
      </w:r>
      <w:r w:rsidR="00871A5C" w:rsidRPr="00DA1FF5">
        <w:t xml:space="preserve"> • </w:t>
      </w:r>
      <w:r w:rsidR="000D4209" w:rsidRPr="00DA1FF5">
        <w:t>Business Development</w:t>
      </w:r>
      <w:r w:rsidR="00871A5C" w:rsidRPr="00DA1FF5">
        <w:t xml:space="preserve"> • </w:t>
      </w:r>
      <w:r w:rsidR="000D4209" w:rsidRPr="00DA1FF5">
        <w:t>Computer Competency</w:t>
      </w:r>
      <w:r w:rsidR="00A1343D" w:rsidRPr="00DA1FF5">
        <w:t xml:space="preserve"> • Consultation</w:t>
      </w:r>
      <w:r w:rsidR="00871A5C" w:rsidRPr="00DA1FF5">
        <w:t xml:space="preserve"> • </w:t>
      </w:r>
      <w:r w:rsidR="000B3DA9" w:rsidRPr="00DA1FF5">
        <w:t>Communication</w:t>
      </w:r>
      <w:r w:rsidR="000D4209" w:rsidRPr="00DA1FF5">
        <w:t xml:space="preserve"> </w:t>
      </w:r>
      <w:r w:rsidR="00871A5C" w:rsidRPr="00DA1FF5">
        <w:t xml:space="preserve">• </w:t>
      </w:r>
      <w:r w:rsidR="008E021D" w:rsidRPr="00DA1FF5">
        <w:t xml:space="preserve">Customer Advocacy • </w:t>
      </w:r>
      <w:r w:rsidR="00CC0EDC" w:rsidRPr="00DA1FF5">
        <w:t xml:space="preserve">Customer Relationship Management </w:t>
      </w:r>
      <w:r w:rsidR="000D4209" w:rsidRPr="00DA1FF5">
        <w:t>Design and Development</w:t>
      </w:r>
      <w:r w:rsidR="00871A5C" w:rsidRPr="00DA1FF5">
        <w:t xml:space="preserve"> • </w:t>
      </w:r>
      <w:r w:rsidR="000D4209" w:rsidRPr="00DA1FF5">
        <w:t>Digital Media</w:t>
      </w:r>
      <w:r w:rsidR="00871A5C" w:rsidRPr="00DA1FF5">
        <w:t xml:space="preserve"> • Presentations • </w:t>
      </w:r>
      <w:r w:rsidR="000D4209" w:rsidRPr="00DA1FF5">
        <w:t>Project Management</w:t>
      </w:r>
      <w:r w:rsidR="00871A5C" w:rsidRPr="00DA1FF5">
        <w:t xml:space="preserve"> • </w:t>
      </w:r>
      <w:r w:rsidR="00073B55">
        <w:t xml:space="preserve">Section 508 </w:t>
      </w:r>
      <w:r w:rsidR="00073B55" w:rsidRPr="00DA1FF5">
        <w:t>•</w:t>
      </w:r>
      <w:r w:rsidR="00073B55">
        <w:t xml:space="preserve"> </w:t>
      </w:r>
      <w:r w:rsidR="00A1343D" w:rsidRPr="00DA1FF5">
        <w:t xml:space="preserve">Strategic Planning • </w:t>
      </w:r>
      <w:r w:rsidR="00871A5C" w:rsidRPr="00DA1FF5">
        <w:t xml:space="preserve">Technical Support • </w:t>
      </w:r>
      <w:r w:rsidR="000D4209" w:rsidRPr="00DA1FF5">
        <w:t>Writing</w:t>
      </w:r>
    </w:p>
    <w:p w14:paraId="149177DF" w14:textId="77777777" w:rsidR="00854A4A" w:rsidRDefault="00854A4A" w:rsidP="00C253B2">
      <w:pPr>
        <w:pStyle w:val="Heading2"/>
        <w:sectPr w:rsidR="00854A4A" w:rsidSect="00871A5C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24184724" w14:textId="1065E7CD" w:rsidR="00FB080A" w:rsidRPr="00F8486A" w:rsidRDefault="00A171F6" w:rsidP="00F8486A">
      <w:pPr>
        <w:pStyle w:val="Heading3"/>
        <w:sectPr w:rsidR="00FB080A" w:rsidRPr="00F8486A" w:rsidSect="00854A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8486A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FA9C2" wp14:editId="27917746">
                <wp:simplePos x="0" y="0"/>
                <wp:positionH relativeFrom="column">
                  <wp:posOffset>4949743</wp:posOffset>
                </wp:positionH>
                <wp:positionV relativeFrom="paragraph">
                  <wp:posOffset>118165</wp:posOffset>
                </wp:positionV>
                <wp:extent cx="190883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38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F505D" id="Straight Connector 1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75pt,9.3pt" to="540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" strokecolor="black [3200]" strokeweight="1.25pt">
                <v:stroke joinstyle="miter"/>
              </v:line>
            </w:pict>
          </mc:Fallback>
        </mc:AlternateContent>
      </w:r>
      <w:r w:rsidRPr="00F8486A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3344A" wp14:editId="7C40A597">
                <wp:simplePos x="0" y="0"/>
                <wp:positionH relativeFrom="column">
                  <wp:posOffset>3976</wp:posOffset>
                </wp:positionH>
                <wp:positionV relativeFrom="paragraph">
                  <wp:posOffset>126117</wp:posOffset>
                </wp:positionV>
                <wp:extent cx="18924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41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10348" id="Straight Connector 1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95pt" to="149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" strokecolor="black [3200]" strokeweight="1.25pt">
                <v:stroke joinstyle="miter"/>
              </v:line>
            </w:pict>
          </mc:Fallback>
        </mc:AlternateContent>
      </w:r>
      <w:r w:rsidR="00965CB4" w:rsidRPr="00F8486A">
        <w:t>Applications and Development Skills</w:t>
      </w:r>
    </w:p>
    <w:p w14:paraId="22F31C85" w14:textId="46F287CF" w:rsidR="00871A5C" w:rsidRPr="001D3BF3" w:rsidRDefault="00525FA8" w:rsidP="001D3BF3">
      <w:pPr>
        <w:pStyle w:val="Centered"/>
      </w:pPr>
      <w:r w:rsidRPr="001D3BF3">
        <w:t>JIRA</w:t>
      </w:r>
      <w:r w:rsidR="00FB080A" w:rsidRPr="001D3BF3">
        <w:t xml:space="preserve"> </w:t>
      </w:r>
      <w:r w:rsidR="00871A5C" w:rsidRPr="001D3BF3">
        <w:t xml:space="preserve">• </w:t>
      </w:r>
      <w:r w:rsidRPr="001D3BF3">
        <w:t>Basecamp</w:t>
      </w:r>
      <w:r w:rsidR="00871A5C" w:rsidRPr="001D3BF3">
        <w:t xml:space="preserve"> • </w:t>
      </w:r>
      <w:r w:rsidRPr="001D3BF3">
        <w:t>Microsoft Office Suite</w:t>
      </w:r>
      <w:r w:rsidR="00871A5C" w:rsidRPr="001D3BF3">
        <w:t xml:space="preserve"> • SharePoint • </w:t>
      </w:r>
      <w:r w:rsidR="00FB080A" w:rsidRPr="001D3BF3">
        <w:t>Visio</w:t>
      </w:r>
      <w:r w:rsidR="00871A5C" w:rsidRPr="001D3BF3">
        <w:t xml:space="preserve"> • </w:t>
      </w:r>
      <w:r w:rsidR="00FB080A" w:rsidRPr="001D3BF3">
        <w:t>Project</w:t>
      </w:r>
      <w:r w:rsidR="00871A5C" w:rsidRPr="001D3BF3">
        <w:t xml:space="preserve"> • </w:t>
      </w:r>
      <w:r w:rsidR="00FB080A" w:rsidRPr="001D3BF3">
        <w:t>Adobe Creative Suite</w:t>
      </w:r>
      <w:r w:rsidR="00871A5C" w:rsidRPr="001D3BF3">
        <w:t xml:space="preserve"> • </w:t>
      </w:r>
      <w:r w:rsidRPr="001D3BF3">
        <w:t>Drupal</w:t>
      </w:r>
      <w:r w:rsidR="00FB080A" w:rsidRPr="001D3BF3">
        <w:t xml:space="preserve"> </w:t>
      </w:r>
      <w:r w:rsidR="00871A5C" w:rsidRPr="001D3BF3">
        <w:t xml:space="preserve">• </w:t>
      </w:r>
      <w:r w:rsidRPr="001D3BF3">
        <w:t>Responsive Web Design</w:t>
      </w:r>
      <w:r w:rsidR="00871A5C" w:rsidRPr="001D3BF3">
        <w:t xml:space="preserve"> </w:t>
      </w:r>
      <w:r w:rsidR="00305CEC" w:rsidRPr="001D3BF3">
        <w:t xml:space="preserve">&amp; Development </w:t>
      </w:r>
      <w:r w:rsidR="00871A5C" w:rsidRPr="001D3BF3">
        <w:t>• Assistive Technologies (JAWS) • User Interface &amp; Experience</w:t>
      </w:r>
    </w:p>
    <w:p w14:paraId="6020C954" w14:textId="77777777" w:rsidR="00FB080A" w:rsidRDefault="00FB080A" w:rsidP="00C253B2">
      <w:pPr>
        <w:pStyle w:val="Heading2"/>
        <w:sectPr w:rsidR="00FB080A" w:rsidSect="005D0F44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7A293FC" w14:textId="7D930461" w:rsidR="00871A5C" w:rsidRPr="005D0F44" w:rsidRDefault="00DC1556" w:rsidP="00C25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D9E7F1" wp14:editId="74C9FC2A">
                <wp:simplePos x="0" y="0"/>
                <wp:positionH relativeFrom="column">
                  <wp:posOffset>1606550</wp:posOffset>
                </wp:positionH>
                <wp:positionV relativeFrom="paragraph">
                  <wp:posOffset>117258</wp:posOffset>
                </wp:positionV>
                <wp:extent cx="5239385" cy="35777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385" cy="35777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09D9B" id="Straight Connector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9.25pt" to="539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" strokecolor="black [3200]" strokeweight="1.75pt">
                <v:stroke joinstyle="miter"/>
              </v:line>
            </w:pict>
          </mc:Fallback>
        </mc:AlternateContent>
      </w:r>
      <w:r w:rsidR="00557CBA">
        <w:pict w14:anchorId="68ED7469">
          <v:shape id="Picture 6" o:spid="_x0000_i1029" type="#_x0000_t75" style="width:11.25pt;height:10.5pt;visibility:visible;mso-wrap-style:square">
            <v:imagedata r:id="rId17" o:title=""/>
          </v:shape>
        </w:pict>
      </w:r>
      <w:r>
        <w:t xml:space="preserve"> </w:t>
      </w:r>
      <w:r w:rsidR="00965CB4">
        <w:rPr>
          <w:noProof/>
        </w:rPr>
        <w:t>Work Experience</w:t>
      </w:r>
    </w:p>
    <w:p w14:paraId="2528E8BC" w14:textId="43204FA6" w:rsidR="0059787E" w:rsidRPr="00830201" w:rsidRDefault="0059787E" w:rsidP="006E21ED">
      <w:pPr>
        <w:pStyle w:val="JobTitle"/>
      </w:pPr>
      <w:r w:rsidRPr="00830201">
        <w:t>Associate Project Manager</w:t>
      </w:r>
    </w:p>
    <w:p w14:paraId="2D752CA5" w14:textId="2468658E" w:rsidR="0059787E" w:rsidRPr="0059787E" w:rsidRDefault="0059787E" w:rsidP="001D3BF3">
      <w:pPr>
        <w:pStyle w:val="Employer"/>
      </w:pPr>
      <w:r>
        <w:t>IQ Solutions</w:t>
      </w:r>
      <w:r w:rsidRPr="0059787E">
        <w:t xml:space="preserve">, </w:t>
      </w:r>
      <w:r>
        <w:t>Rockville</w:t>
      </w:r>
      <w:r w:rsidRPr="0059787E">
        <w:t xml:space="preserve">, </w:t>
      </w:r>
      <w:r>
        <w:t>MD</w:t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666A96">
        <w:tab/>
      </w:r>
      <w:r w:rsidR="00666A96">
        <w:tab/>
      </w:r>
      <w:r w:rsidR="00173BF9">
        <w:tab/>
      </w:r>
      <w:r w:rsidR="00173BF9">
        <w:tab/>
      </w:r>
      <w:r w:rsidR="00173BF9">
        <w:tab/>
      </w:r>
      <w:r w:rsidR="00AF6C7C">
        <w:tab/>
      </w:r>
      <w:r w:rsidR="00A829C4">
        <w:t>August 2015</w:t>
      </w:r>
      <w:r w:rsidRPr="0059787E">
        <w:t>–March 2018</w:t>
      </w:r>
    </w:p>
    <w:p w14:paraId="14B42053" w14:textId="57CED2E1" w:rsidR="000D4209" w:rsidRPr="00DA1FF5" w:rsidRDefault="000C4D35" w:rsidP="00ED5B91">
      <w:pPr>
        <w:pStyle w:val="Description"/>
      </w:pPr>
      <w:r w:rsidRPr="00DA1FF5">
        <w:t xml:space="preserve">Promoted as an Associate Project Manager. Acted as a liaison between various internal cross-functional teams, from developers to designers, content editors, and government clients on multiple concurrent projects. Maintained maximum level of customer engagement and satisfaction through weekly </w:t>
      </w:r>
      <w:r w:rsidR="008B3239" w:rsidRPr="00DA1FF5">
        <w:t xml:space="preserve">communication </w:t>
      </w:r>
      <w:r w:rsidRPr="00DA1FF5">
        <w:t>briefing and digital interactions with executive-level stakeholders</w:t>
      </w:r>
      <w:r w:rsidR="000D4209" w:rsidRPr="00DA1FF5">
        <w:t>.</w:t>
      </w:r>
    </w:p>
    <w:p w14:paraId="352435A0" w14:textId="59FB453A" w:rsidR="000C4D35" w:rsidRPr="0081226B" w:rsidRDefault="00557CBA" w:rsidP="00F944A8">
      <w:pPr>
        <w:pStyle w:val="Accomplishments"/>
      </w:pPr>
      <w:proofErr w:type="spellStart"/>
      <w:r>
        <w:rPr>
          <w:rFonts w:ascii="ZWAdobeF" w:hAnsi="ZWAdobeF" w:cs="ZWAdobeF"/>
          <w:i w:val="0"/>
          <w:sz w:val="2"/>
          <w:szCs w:val="2"/>
          <w:u w:val="none"/>
        </w:rPr>
        <w:t>U</w:t>
      </w:r>
      <w:r w:rsidR="000C4D35" w:rsidRPr="0081226B">
        <w:t>Key</w:t>
      </w:r>
      <w:proofErr w:type="spellEnd"/>
      <w:r w:rsidR="000C4D35" w:rsidRPr="0081226B">
        <w:t xml:space="preserve"> Contribution &amp; Accomplishments</w:t>
      </w:r>
    </w:p>
    <w:p w14:paraId="0AE2C41F" w14:textId="5E7991AF" w:rsidR="00FB080A" w:rsidRPr="00021D9D" w:rsidRDefault="00FB080A" w:rsidP="00CA087E">
      <w:pPr>
        <w:pStyle w:val="ListParagraph"/>
      </w:pPr>
      <w:r w:rsidRPr="00021D9D">
        <w:t>Managed the operations and management of</w:t>
      </w:r>
      <w:r w:rsidR="00CD6AB7" w:rsidRPr="00021D9D">
        <w:t xml:space="preserve"> the</w:t>
      </w:r>
      <w:r w:rsidRPr="00021D9D">
        <w:t xml:space="preserve"> client’s website through two manual web deployments per week. Successfully published over 300 new web content assets adhering to AP Style and Section 508 compliance standards.</w:t>
      </w:r>
    </w:p>
    <w:p w14:paraId="07CCCD89" w14:textId="6494D8CC" w:rsidR="000C4D35" w:rsidRPr="00021D9D" w:rsidRDefault="00AE1AFA" w:rsidP="00CA087E">
      <w:pPr>
        <w:pStyle w:val="ListParagraph"/>
      </w:pPr>
      <w:r w:rsidRPr="00021D9D">
        <w:t>Efficiently</w:t>
      </w:r>
      <w:r w:rsidR="00DB2AFC" w:rsidRPr="00021D9D">
        <w:t xml:space="preserve"> </w:t>
      </w:r>
      <w:r w:rsidR="00E829A8" w:rsidRPr="00021D9D">
        <w:t xml:space="preserve">improved and </w:t>
      </w:r>
      <w:r w:rsidR="000C4D35" w:rsidRPr="00021D9D">
        <w:t>streamlined procedural work process</w:t>
      </w:r>
      <w:r w:rsidR="00E81AB5" w:rsidRPr="00021D9D">
        <w:t xml:space="preserve"> </w:t>
      </w:r>
      <w:r w:rsidR="00772389" w:rsidRPr="00021D9D">
        <w:t>resulting</w:t>
      </w:r>
      <w:r w:rsidR="00FB5EE7" w:rsidRPr="00021D9D">
        <w:t xml:space="preserve"> </w:t>
      </w:r>
      <w:r w:rsidR="00436878" w:rsidRPr="00021D9D">
        <w:t>in</w:t>
      </w:r>
      <w:r w:rsidR="00FB5EE7" w:rsidRPr="00021D9D">
        <w:t xml:space="preserve"> the</w:t>
      </w:r>
      <w:r w:rsidR="000C4D35" w:rsidRPr="00021D9D">
        <w:t xml:space="preserve"> completion of more than 1400 </w:t>
      </w:r>
      <w:r w:rsidR="00DB2AFC" w:rsidRPr="00021D9D">
        <w:t>tasks</w:t>
      </w:r>
      <w:r w:rsidR="00E829A8" w:rsidRPr="00021D9D">
        <w:t>. Internal end</w:t>
      </w:r>
      <w:r w:rsidR="00436878" w:rsidRPr="00021D9D">
        <w:t>-</w:t>
      </w:r>
      <w:r w:rsidR="00E829A8" w:rsidRPr="00021D9D">
        <w:t>user documentation was created and prepared.</w:t>
      </w:r>
    </w:p>
    <w:p w14:paraId="16D5AD83" w14:textId="5B18BE0F" w:rsidR="000C4D35" w:rsidRPr="00021D9D" w:rsidRDefault="000C4D35" w:rsidP="00CA087E">
      <w:pPr>
        <w:pStyle w:val="ListParagraph"/>
      </w:pPr>
      <w:r w:rsidRPr="00021D9D">
        <w:t xml:space="preserve">Successfully </w:t>
      </w:r>
      <w:r w:rsidR="00525FA8" w:rsidRPr="00021D9D">
        <w:t>managed the software development lifecycle and launch of</w:t>
      </w:r>
      <w:r w:rsidRPr="00021D9D">
        <w:t xml:space="preserve"> </w:t>
      </w:r>
      <w:r w:rsidR="00525FA8" w:rsidRPr="00021D9D">
        <w:t xml:space="preserve">a custom content management system </w:t>
      </w:r>
      <w:r w:rsidRPr="00021D9D">
        <w:t xml:space="preserve">web application/tool (utilizing .Net MVC) </w:t>
      </w:r>
      <w:r w:rsidR="00525FA8" w:rsidRPr="00021D9D">
        <w:t xml:space="preserve">allowing the </w:t>
      </w:r>
      <w:r w:rsidRPr="00021D9D">
        <w:t>client to independently publish various content elements</w:t>
      </w:r>
      <w:r w:rsidR="00525FA8" w:rsidRPr="00021D9D">
        <w:t xml:space="preserve"> online</w:t>
      </w:r>
      <w:r w:rsidRPr="00021D9D">
        <w:t>.</w:t>
      </w:r>
      <w:r w:rsidR="00E829A8" w:rsidRPr="00021D9D">
        <w:t xml:space="preserve"> External end</w:t>
      </w:r>
      <w:r w:rsidR="00473662" w:rsidRPr="00021D9D">
        <w:t>-</w:t>
      </w:r>
      <w:r w:rsidR="00E829A8" w:rsidRPr="00021D9D">
        <w:t>user documentation was created and prepared.</w:t>
      </w:r>
    </w:p>
    <w:p w14:paraId="77CE01B3" w14:textId="554706B4" w:rsidR="000C4D35" w:rsidRPr="00021D9D" w:rsidRDefault="000C4D35" w:rsidP="00CA087E">
      <w:pPr>
        <w:pStyle w:val="ListParagraph"/>
      </w:pPr>
      <w:r w:rsidRPr="00021D9D">
        <w:t xml:space="preserve">Collaborated across </w:t>
      </w:r>
      <w:r w:rsidR="008B3239" w:rsidRPr="00021D9D">
        <w:t xml:space="preserve">various </w:t>
      </w:r>
      <w:r w:rsidRPr="00021D9D">
        <w:t xml:space="preserve">departments to execute </w:t>
      </w:r>
      <w:r w:rsidR="008B3239" w:rsidRPr="00021D9D">
        <w:t xml:space="preserve">the </w:t>
      </w:r>
      <w:r w:rsidRPr="00021D9D">
        <w:t>website redesign, planning, coordination, and promotion of client’s Pathways to Prevention Workshop events.  Successfully doubled workshop registrants from March to December 2017.</w:t>
      </w:r>
    </w:p>
    <w:p w14:paraId="0FC8D83B" w14:textId="7C5660B4" w:rsidR="0059787E" w:rsidRPr="00F07DA7" w:rsidRDefault="0059787E" w:rsidP="006E21ED">
      <w:pPr>
        <w:pStyle w:val="JobTitle"/>
      </w:pPr>
      <w:r w:rsidRPr="00F07DA7">
        <w:lastRenderedPageBreak/>
        <w:t>Technical Coordinator</w:t>
      </w:r>
      <w:r w:rsidR="008A6696" w:rsidRPr="00F07DA7">
        <w:t xml:space="preserve"> II</w:t>
      </w:r>
    </w:p>
    <w:p w14:paraId="271C0FA7" w14:textId="7BC69C41" w:rsidR="0059787E" w:rsidRPr="001D3BF3" w:rsidRDefault="0059787E" w:rsidP="001D3BF3">
      <w:pPr>
        <w:pStyle w:val="Employer"/>
      </w:pPr>
      <w:r w:rsidRPr="001D3BF3">
        <w:t>AETEA Information Technology (contractor), Rockville, MD</w:t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666A96" w:rsidRPr="001D3BF3">
        <w:tab/>
      </w:r>
      <w:r w:rsidR="00666A96" w:rsidRPr="001D3BF3">
        <w:tab/>
      </w:r>
      <w:r w:rsidR="00666A96" w:rsidRPr="001D3BF3">
        <w:tab/>
      </w:r>
      <w:r w:rsidR="00666A96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A829C4" w:rsidRPr="001D3BF3">
        <w:t>February</w:t>
      </w:r>
      <w:r w:rsidRPr="001D3BF3">
        <w:t xml:space="preserve"> 201</w:t>
      </w:r>
      <w:r w:rsidR="00A829C4" w:rsidRPr="001D3BF3">
        <w:t>5</w:t>
      </w:r>
      <w:r w:rsidRPr="001D3BF3">
        <w:t>–</w:t>
      </w:r>
      <w:r w:rsidR="00A829C4" w:rsidRPr="001D3BF3">
        <w:t>August 2015</w:t>
      </w:r>
    </w:p>
    <w:p w14:paraId="79FC88DD" w14:textId="014ECF56" w:rsidR="006612E0" w:rsidRPr="00300A78" w:rsidRDefault="00F351D4" w:rsidP="00ED5B91">
      <w:pPr>
        <w:pStyle w:val="Description"/>
      </w:pPr>
      <w:r w:rsidRPr="00300A78">
        <w:t>Support</w:t>
      </w:r>
      <w:r w:rsidR="0074187C" w:rsidRPr="00300A78">
        <w:t>ed</w:t>
      </w:r>
      <w:r w:rsidRPr="00300A78">
        <w:t xml:space="preserve"> IQ Solution’s</w:t>
      </w:r>
      <w:r w:rsidR="006612E0" w:rsidRPr="00300A78">
        <w:t xml:space="preserve"> Technical Project Manager in </w:t>
      </w:r>
      <w:r w:rsidR="0074187C" w:rsidRPr="00300A78">
        <w:t xml:space="preserve">the operations and management </w:t>
      </w:r>
      <w:r w:rsidR="00896EA0" w:rsidRPr="00300A78">
        <w:t>of</w:t>
      </w:r>
      <w:r w:rsidR="00F84E6B" w:rsidRPr="00300A78">
        <w:t xml:space="preserve"> the National Institute of Health Office of Disease Prevention (ODP) website and</w:t>
      </w:r>
      <w:r w:rsidR="0074187C" w:rsidRPr="00300A78">
        <w:t xml:space="preserve"> strategic </w:t>
      </w:r>
      <w:r w:rsidR="00F84E6B" w:rsidRPr="00300A78">
        <w:t xml:space="preserve">research </w:t>
      </w:r>
      <w:r w:rsidR="0074187C" w:rsidRPr="00300A78">
        <w:t xml:space="preserve">initiatives. Coordinated </w:t>
      </w:r>
      <w:r w:rsidR="006612E0" w:rsidRPr="00300A78">
        <w:t xml:space="preserve">and </w:t>
      </w:r>
      <w:r w:rsidR="0074187C" w:rsidRPr="00300A78">
        <w:t xml:space="preserve">monitored </w:t>
      </w:r>
      <w:r w:rsidR="006612E0" w:rsidRPr="00300A78">
        <w:t>project deliverables including assessment of complexity, requirements</w:t>
      </w:r>
      <w:r w:rsidR="005E1BB1" w:rsidRPr="00300A78">
        <w:t xml:space="preserve"> gathering and preparation</w:t>
      </w:r>
      <w:r w:rsidR="006612E0" w:rsidRPr="00300A78">
        <w:t xml:space="preserve">, </w:t>
      </w:r>
      <w:r w:rsidR="005E1BB1" w:rsidRPr="00300A78">
        <w:t>allocation of resources, perform</w:t>
      </w:r>
      <w:r w:rsidR="008B3239" w:rsidRPr="00300A78">
        <w:t>ed</w:t>
      </w:r>
      <w:r w:rsidR="005E1BB1" w:rsidRPr="00300A78">
        <w:t xml:space="preserve"> </w:t>
      </w:r>
      <w:r w:rsidR="008B3239" w:rsidRPr="00300A78">
        <w:t xml:space="preserve">variety of </w:t>
      </w:r>
      <w:r w:rsidR="005E1BB1" w:rsidRPr="00300A78">
        <w:t>tests and quality control checks</w:t>
      </w:r>
      <w:r w:rsidR="00F84E6B" w:rsidRPr="00300A78">
        <w:t xml:space="preserve"> and </w:t>
      </w:r>
      <w:r w:rsidR="00DB2AFC" w:rsidRPr="00300A78">
        <w:t>validation of</w:t>
      </w:r>
      <w:r w:rsidR="00F84E6B" w:rsidRPr="00300A78">
        <w:t xml:space="preserve"> scope</w:t>
      </w:r>
      <w:r w:rsidR="00DB2AFC" w:rsidRPr="00300A78">
        <w:t xml:space="preserve"> deliverables, and ensuring tasks are completed on time and within budget.</w:t>
      </w:r>
    </w:p>
    <w:p w14:paraId="0EDB9951" w14:textId="7B018A20" w:rsidR="005E1BB1" w:rsidRPr="00F17DB4" w:rsidRDefault="008B3239" w:rsidP="00CA087E">
      <w:pPr>
        <w:pStyle w:val="ListParagraph"/>
      </w:pPr>
      <w:r w:rsidRPr="00F17DB4">
        <w:t>R</w:t>
      </w:r>
      <w:r w:rsidR="0074187C" w:rsidRPr="00F17DB4">
        <w:t>eported</w:t>
      </w:r>
      <w:r w:rsidR="005E1BB1" w:rsidRPr="00F17DB4">
        <w:t xml:space="preserve"> project status and revised schedules as appropriate to meet changing needs; enforced deadlines and managed multiple simultaneous projects</w:t>
      </w:r>
      <w:r w:rsidRPr="00F17DB4">
        <w:t>.</w:t>
      </w:r>
    </w:p>
    <w:p w14:paraId="54F2F3C2" w14:textId="7ECA6786" w:rsidR="008B3239" w:rsidRPr="00F17DB4" w:rsidRDefault="008B3239" w:rsidP="00CA087E">
      <w:pPr>
        <w:pStyle w:val="ListParagraph"/>
      </w:pPr>
      <w:r w:rsidRPr="00F17DB4">
        <w:t>Identified and mitigated of anticipated challenges and risks utilizing technical and analytical knowledge and skills.</w:t>
      </w:r>
      <w:bookmarkStart w:id="0" w:name="_GoBack"/>
      <w:bookmarkEnd w:id="0"/>
    </w:p>
    <w:p w14:paraId="566E33F0" w14:textId="1AFDBBDA" w:rsidR="0074187C" w:rsidRPr="00F17DB4" w:rsidRDefault="008B3239" w:rsidP="00CA087E">
      <w:pPr>
        <w:pStyle w:val="ListParagraph"/>
      </w:pPr>
      <w:r w:rsidRPr="00F17DB4">
        <w:t xml:space="preserve">Coached </w:t>
      </w:r>
      <w:r w:rsidR="0074187C" w:rsidRPr="00F17DB4">
        <w:t xml:space="preserve">and </w:t>
      </w:r>
      <w:r w:rsidRPr="00F17DB4">
        <w:t xml:space="preserve">mentored </w:t>
      </w:r>
      <w:r w:rsidR="0074187C" w:rsidRPr="00F17DB4">
        <w:t xml:space="preserve">team members </w:t>
      </w:r>
      <w:r w:rsidR="00341D12">
        <w:t>on</w:t>
      </w:r>
      <w:r w:rsidR="0074187C" w:rsidRPr="00F17DB4">
        <w:t xml:space="preserve"> Section 508</w:t>
      </w:r>
      <w:r w:rsidRPr="00F17DB4">
        <w:t xml:space="preserve"> and web </w:t>
      </w:r>
      <w:r w:rsidR="0074187C" w:rsidRPr="00F17DB4">
        <w:t>best practices.</w:t>
      </w:r>
    </w:p>
    <w:p w14:paraId="3004A487" w14:textId="287FE8AC" w:rsidR="0059787E" w:rsidRPr="0073352E" w:rsidRDefault="0059787E" w:rsidP="006E21ED">
      <w:pPr>
        <w:pStyle w:val="JobTitle"/>
      </w:pPr>
      <w:r w:rsidRPr="0073352E">
        <w:t>Web Content Specialist</w:t>
      </w:r>
    </w:p>
    <w:p w14:paraId="3D289135" w14:textId="60CE3DD9" w:rsidR="0059787E" w:rsidRPr="0073352E" w:rsidRDefault="0059787E" w:rsidP="001D3BF3">
      <w:pPr>
        <w:pStyle w:val="Employer"/>
      </w:pPr>
      <w:r w:rsidRPr="0073352E">
        <w:t>Woodbourne Solutions, Germantown, MD</w:t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DF684F" w:rsidRPr="0073352E">
        <w:tab/>
      </w:r>
      <w:r w:rsidR="00DF684F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Pr="0073352E">
        <w:t>June 2012–February 2015</w:t>
      </w:r>
    </w:p>
    <w:p w14:paraId="4ECA4387" w14:textId="12BFFFF6" w:rsidR="000D4209" w:rsidRPr="00F17DB4" w:rsidRDefault="003246B9" w:rsidP="00ED5B91">
      <w:pPr>
        <w:pStyle w:val="Description"/>
      </w:pPr>
      <w:r w:rsidRPr="00F17DB4">
        <w:t>Supported the migration of content from ColdFusion to Microsoft SharePoint platform</w:t>
      </w:r>
      <w:r w:rsidR="00502136">
        <w:t xml:space="preserve"> and </w:t>
      </w:r>
      <w:r w:rsidRPr="00F17DB4">
        <w:t xml:space="preserve">operations and management for the </w:t>
      </w:r>
      <w:r w:rsidRPr="00021D9D">
        <w:rPr>
          <w:i/>
        </w:rPr>
        <w:t>Eunice Kennedy Shriver</w:t>
      </w:r>
      <w:r w:rsidRPr="00F17DB4">
        <w:t xml:space="preserve"> National Institute of Child Health and Human Development (NICHD) website and microsites; including the National Children's Study (NCS) website</w:t>
      </w:r>
      <w:r w:rsidR="0006354F" w:rsidRPr="00F17DB4">
        <w:t>.</w:t>
      </w:r>
    </w:p>
    <w:p w14:paraId="78109467" w14:textId="0F646EDD" w:rsidR="00F84E6B" w:rsidRPr="00C557F8" w:rsidRDefault="00F84E6B" w:rsidP="00CA087E">
      <w:pPr>
        <w:pStyle w:val="ListParagraph"/>
      </w:pPr>
      <w:r w:rsidRPr="00C557F8">
        <w:t xml:space="preserve">Performed certification, quality assurance, and sign-off for web content, multimedia, eblasts, and electronic documents (PDFs) from partnering companies conforming to Section 508 / WCAG </w:t>
      </w:r>
      <w:r w:rsidR="00C0463A" w:rsidRPr="00C557F8">
        <w:t>s</w:t>
      </w:r>
      <w:r w:rsidRPr="00C557F8">
        <w:t>tandards.</w:t>
      </w:r>
    </w:p>
    <w:p w14:paraId="2F1A332C" w14:textId="0316E0C2" w:rsidR="00F84E6B" w:rsidRPr="00C557F8" w:rsidRDefault="003246B9" w:rsidP="00CA087E">
      <w:pPr>
        <w:pStyle w:val="ListParagraph"/>
      </w:pPr>
      <w:r w:rsidRPr="00C557F8">
        <w:t>Managed and c</w:t>
      </w:r>
      <w:r w:rsidR="00F84E6B" w:rsidRPr="00C557F8">
        <w:t xml:space="preserve">oordinated project development with </w:t>
      </w:r>
      <w:r w:rsidRPr="00C557F8">
        <w:t xml:space="preserve">hired </w:t>
      </w:r>
      <w:r w:rsidR="00F84E6B" w:rsidRPr="00C557F8">
        <w:t>interns in refreshing the NICHD Cochrane Library,</w:t>
      </w:r>
      <w:r w:rsidRPr="00C557F8">
        <w:t xml:space="preserve"> successfully </w:t>
      </w:r>
      <w:r w:rsidR="00F84E6B" w:rsidRPr="00C557F8">
        <w:t xml:space="preserve">leading to </w:t>
      </w:r>
      <w:r w:rsidRPr="00C557F8">
        <w:t xml:space="preserve">faster </w:t>
      </w:r>
      <w:r w:rsidR="00F84E6B" w:rsidRPr="00C557F8">
        <w:t>load time and decreased storage capacity requirements.</w:t>
      </w:r>
    </w:p>
    <w:p w14:paraId="5EF1A9EB" w14:textId="4BADD802" w:rsidR="00F84E6B" w:rsidRPr="00C557F8" w:rsidRDefault="00F84E6B" w:rsidP="00CA087E">
      <w:pPr>
        <w:pStyle w:val="ListParagraph"/>
      </w:pPr>
      <w:r w:rsidRPr="00C557F8">
        <w:t xml:space="preserve">Prepared weekly and monthly project </w:t>
      </w:r>
      <w:r w:rsidR="003246B9" w:rsidRPr="00C557F8">
        <w:t>task statuse</w:t>
      </w:r>
      <w:r w:rsidR="00926A00" w:rsidRPr="00C557F8">
        <w:t>s</w:t>
      </w:r>
      <w:r w:rsidR="00B92776" w:rsidRPr="00C557F8">
        <w:t xml:space="preserve">, Section 508 audit, and </w:t>
      </w:r>
      <w:r w:rsidR="003246B9" w:rsidRPr="00C557F8">
        <w:t>broken link reports.</w:t>
      </w:r>
    </w:p>
    <w:p w14:paraId="03FC17F2" w14:textId="377EE6DD" w:rsidR="0059787E" w:rsidRDefault="000D4209" w:rsidP="006E21ED">
      <w:pPr>
        <w:pStyle w:val="JobTitle"/>
      </w:pPr>
      <w:r>
        <w:t>IT &amp; E-Business Specialist</w:t>
      </w:r>
    </w:p>
    <w:p w14:paraId="432BDBC3" w14:textId="2AA697DB" w:rsidR="000D4209" w:rsidRPr="000D4209" w:rsidRDefault="000D4209" w:rsidP="001D3BF3">
      <w:pPr>
        <w:pStyle w:val="Employer"/>
      </w:pPr>
      <w:r>
        <w:t>Linemark</w:t>
      </w:r>
      <w:r w:rsidRPr="0059787E">
        <w:t xml:space="preserve">, </w:t>
      </w:r>
      <w:r>
        <w:t>Upper Marlboro</w:t>
      </w:r>
      <w:r w:rsidRPr="0059787E">
        <w:t xml:space="preserve">, </w:t>
      </w:r>
      <w:r>
        <w:t>MD</w:t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43651">
        <w:tab/>
      </w:r>
      <w:r w:rsidR="006E21ED">
        <w:tab/>
      </w:r>
      <w:r w:rsidR="006E21ED">
        <w:tab/>
      </w:r>
      <w:r>
        <w:t>May</w:t>
      </w:r>
      <w:r w:rsidRPr="0059787E">
        <w:t xml:space="preserve"> 20</w:t>
      </w:r>
      <w:r w:rsidR="006E21ED">
        <w:t>1</w:t>
      </w:r>
      <w:r w:rsidRPr="0059787E">
        <w:t>1–</w:t>
      </w:r>
      <w:r>
        <w:t>April 2012</w:t>
      </w:r>
    </w:p>
    <w:p w14:paraId="408D6178" w14:textId="007AA898" w:rsidR="000D4209" w:rsidRPr="00682110" w:rsidRDefault="009B3617" w:rsidP="00ED5B91">
      <w:pPr>
        <w:pStyle w:val="Description"/>
      </w:pPr>
      <w:r w:rsidRPr="00682110">
        <w:t xml:space="preserve">Supported </w:t>
      </w:r>
      <w:r w:rsidR="00CF5966" w:rsidRPr="00682110">
        <w:t xml:space="preserve">operations and </w:t>
      </w:r>
      <w:r w:rsidRPr="00682110">
        <w:t xml:space="preserve">management </w:t>
      </w:r>
      <w:r w:rsidR="00CF5966" w:rsidRPr="00682110">
        <w:t xml:space="preserve">of </w:t>
      </w:r>
      <w:r w:rsidRPr="00682110">
        <w:t>Linemark’s</w:t>
      </w:r>
      <w:r w:rsidR="006612E0" w:rsidRPr="00682110">
        <w:t xml:space="preserve"> Web-to-Print (W2P) system and all other e-business solutions; including Digital Asset Management (DAM), E-Commerce Storefronts, Fulfillment System, and E-blast Marketing.</w:t>
      </w:r>
    </w:p>
    <w:p w14:paraId="221C06AC" w14:textId="73E12BAC" w:rsidR="00F84E6B" w:rsidRPr="00FD622C" w:rsidRDefault="00F84E6B" w:rsidP="00CA087E">
      <w:pPr>
        <w:pStyle w:val="ListParagraph"/>
      </w:pPr>
      <w:r w:rsidRPr="00FD622C">
        <w:t xml:space="preserve">Supported technical and customer service </w:t>
      </w:r>
      <w:r w:rsidR="00DB2AFC" w:rsidRPr="00FD622C">
        <w:t>to over 100</w:t>
      </w:r>
      <w:r w:rsidRPr="00FD622C">
        <w:t xml:space="preserve"> e-business clients through </w:t>
      </w:r>
      <w:r w:rsidR="00DB2AFC" w:rsidRPr="00FD622C">
        <w:t xml:space="preserve">exemplary communication </w:t>
      </w:r>
      <w:r w:rsidR="003246B9" w:rsidRPr="00FD622C">
        <w:t>and</w:t>
      </w:r>
      <w:r w:rsidR="00DB2AFC" w:rsidRPr="00FD622C">
        <w:t xml:space="preserve"> </w:t>
      </w:r>
      <w:r w:rsidRPr="00FD622C">
        <w:t xml:space="preserve">non-technical </w:t>
      </w:r>
      <w:r w:rsidR="003246B9" w:rsidRPr="00FD622C">
        <w:t>consultation</w:t>
      </w:r>
      <w:r w:rsidRPr="00FD622C">
        <w:t>.</w:t>
      </w:r>
    </w:p>
    <w:p w14:paraId="7ED66F78" w14:textId="56E32AFD" w:rsidR="003246B9" w:rsidRPr="00FD622C" w:rsidRDefault="003246B9" w:rsidP="00CA087E">
      <w:pPr>
        <w:pStyle w:val="ListParagraph"/>
      </w:pPr>
      <w:r w:rsidRPr="00FD622C">
        <w:t>Developed and managed over 100 W2P web portals for current and prospective clients.</w:t>
      </w:r>
    </w:p>
    <w:p w14:paraId="1D8F2B6D" w14:textId="74D333B4" w:rsidR="003246B9" w:rsidRPr="00FD622C" w:rsidRDefault="003246B9" w:rsidP="00CA087E">
      <w:pPr>
        <w:pStyle w:val="ListParagraph"/>
      </w:pPr>
      <w:r w:rsidRPr="00FD622C">
        <w:t>Successfully supported client marketing initiatives through</w:t>
      </w:r>
      <w:r w:rsidR="00853500" w:rsidRPr="00FD622C">
        <w:t xml:space="preserve"> </w:t>
      </w:r>
      <w:r w:rsidR="00B550E8" w:rsidRPr="00FD622C">
        <w:t>designing and</w:t>
      </w:r>
      <w:r w:rsidRPr="00FD622C">
        <w:t xml:space="preserve"> development of personalized URLs (PURLs) eblasts </w:t>
      </w:r>
      <w:r w:rsidR="00020348">
        <w:t xml:space="preserve">via </w:t>
      </w:r>
      <w:r w:rsidRPr="00FD622C">
        <w:t>Constant Contact eblasts and providing data reports daily.</w:t>
      </w:r>
    </w:p>
    <w:p w14:paraId="0F8238C3" w14:textId="5F9C3855" w:rsidR="00F84E6B" w:rsidRPr="00FD622C" w:rsidRDefault="00F84E6B" w:rsidP="00CA087E">
      <w:pPr>
        <w:pStyle w:val="ListParagraph"/>
      </w:pPr>
      <w:r w:rsidRPr="00FD622C">
        <w:t>Prepared weekly and monthly billing and reporting for all e-Business solutions.</w:t>
      </w:r>
    </w:p>
    <w:p w14:paraId="64DE69D7" w14:textId="60352EBA" w:rsidR="00671F5F" w:rsidRPr="00854A4A" w:rsidRDefault="005F0740" w:rsidP="00C25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A0AA" wp14:editId="4552B5F7">
                <wp:simplePos x="0" y="0"/>
                <wp:positionH relativeFrom="column">
                  <wp:posOffset>1060450</wp:posOffset>
                </wp:positionH>
                <wp:positionV relativeFrom="paragraph">
                  <wp:posOffset>113030</wp:posOffset>
                </wp:positionV>
                <wp:extent cx="582866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6C8C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8.9pt" to="542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7D3A5EE" wp14:editId="0C1BFE0B">
            <wp:extent cx="146304" cy="128016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65CB4">
        <w:rPr>
          <w:noProof/>
        </w:rPr>
        <w:t>Education</w:t>
      </w:r>
    </w:p>
    <w:p w14:paraId="145BB914" w14:textId="37DF7721" w:rsidR="00671F5F" w:rsidRPr="0073352E" w:rsidRDefault="00671F5F" w:rsidP="006E21ED">
      <w:pPr>
        <w:pStyle w:val="JobTitle"/>
      </w:pPr>
      <w:r w:rsidRPr="0073352E">
        <w:t>Bachelor of Science in Management Information Systems</w:t>
      </w:r>
      <w:r w:rsidRPr="0073352E">
        <w:tab/>
      </w:r>
      <w:r w:rsidRPr="0073352E">
        <w:tab/>
      </w:r>
      <w:r w:rsidRPr="0073352E">
        <w:tab/>
      </w:r>
      <w:r w:rsidRPr="0073352E">
        <w:tab/>
      </w:r>
      <w:r w:rsidRPr="0073352E">
        <w:tab/>
      </w:r>
      <w:r w:rsidRPr="0073352E">
        <w:tab/>
      </w:r>
    </w:p>
    <w:p w14:paraId="1DD8032B" w14:textId="012C94C0" w:rsidR="00671F5F" w:rsidRPr="0073352E" w:rsidRDefault="00671F5F" w:rsidP="001D3BF3">
      <w:pPr>
        <w:pStyle w:val="Employer"/>
      </w:pPr>
      <w:r w:rsidRPr="0073352E">
        <w:t>University of Maryland University College, Adelphi, MD</w:t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73352E" w:rsidRPr="0073352E">
        <w:tab/>
      </w:r>
      <w:r w:rsidR="0073352E" w:rsidRPr="0073352E">
        <w:tab/>
      </w:r>
      <w:r w:rsidR="0073352E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Pr="0073352E">
        <w:t>December 2011</w:t>
      </w:r>
    </w:p>
    <w:p w14:paraId="6606FC65" w14:textId="0DDE3A66" w:rsidR="00173BF9" w:rsidRPr="00671F5F" w:rsidRDefault="00671F5F" w:rsidP="00CA087E">
      <w:pPr>
        <w:pStyle w:val="ListParagraph"/>
      </w:pPr>
      <w:r w:rsidRPr="0073352E">
        <w:t>Concentration in Web Technology and Project Management</w:t>
      </w:r>
    </w:p>
    <w:sectPr w:rsidR="00173BF9" w:rsidRPr="00671F5F" w:rsidSect="00FB0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76FB" w14:textId="77777777" w:rsidR="00C260A3" w:rsidRDefault="00C260A3" w:rsidP="00557CBA">
      <w:pPr>
        <w:spacing w:after="0" w:line="240" w:lineRule="auto"/>
      </w:pPr>
      <w:r>
        <w:separator/>
      </w:r>
    </w:p>
  </w:endnote>
  <w:endnote w:type="continuationSeparator" w:id="0">
    <w:p w14:paraId="16B2680F" w14:textId="77777777" w:rsidR="00C260A3" w:rsidRDefault="00C260A3" w:rsidP="0055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533D" w14:textId="77777777" w:rsidR="00C260A3" w:rsidRDefault="00C260A3" w:rsidP="00557CBA">
      <w:pPr>
        <w:spacing w:after="0" w:line="240" w:lineRule="auto"/>
      </w:pPr>
      <w:r>
        <w:separator/>
      </w:r>
    </w:p>
  </w:footnote>
  <w:footnote w:type="continuationSeparator" w:id="0">
    <w:p w14:paraId="4CAA7FC5" w14:textId="77777777" w:rsidR="00C260A3" w:rsidRDefault="00C260A3" w:rsidP="0055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8.25pt;visibility:visible;mso-wrap-style:square" o:bullet="t">
        <v:imagedata r:id="rId1" o:title=""/>
      </v:shape>
    </w:pict>
  </w:numPicBullet>
  <w:numPicBullet w:numPicBulletId="1">
    <w:pict>
      <v:shape id="_x0000_i1030" type="#_x0000_t75" style="width:329.25pt;height:297pt;visibility:visible;mso-wrap-style:square" o:bullet="t">
        <v:imagedata r:id="rId2" o:title=""/>
      </v:shape>
    </w:pict>
  </w:numPicBullet>
  <w:numPicBullet w:numPicBulletId="2">
    <w:pict>
      <v:shape id="_x0000_i1031" type="#_x0000_t75" style="width:256.5pt;height:256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440034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CAA9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982F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F09D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F264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A00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870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0A6E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607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82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F42A9"/>
    <w:multiLevelType w:val="hybridMultilevel"/>
    <w:tmpl w:val="D6CA8C8A"/>
    <w:lvl w:ilvl="0" w:tplc="295C1002">
      <w:numFmt w:val="bullet"/>
      <w:pStyle w:val="ListParagraph"/>
      <w:lvlText w:val="•"/>
      <w:lvlJc w:val="left"/>
      <w:pPr>
        <w:ind w:left="734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19B90F9C"/>
    <w:multiLevelType w:val="hybridMultilevel"/>
    <w:tmpl w:val="18A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01A0"/>
    <w:multiLevelType w:val="hybridMultilevel"/>
    <w:tmpl w:val="0E784F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2EC7445A"/>
    <w:multiLevelType w:val="hybridMultilevel"/>
    <w:tmpl w:val="FEF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4C7F"/>
    <w:multiLevelType w:val="hybridMultilevel"/>
    <w:tmpl w:val="43EE72DE"/>
    <w:lvl w:ilvl="0" w:tplc="269A3048">
      <w:numFmt w:val="bullet"/>
      <w:lvlText w:val="•"/>
      <w:lvlJc w:val="left"/>
      <w:pPr>
        <w:ind w:left="648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329343E"/>
    <w:multiLevelType w:val="hybridMultilevel"/>
    <w:tmpl w:val="D734A1A0"/>
    <w:lvl w:ilvl="0" w:tplc="0A2A5CB0">
      <w:numFmt w:val="bullet"/>
      <w:lvlText w:val=""/>
      <w:lvlJc w:val="left"/>
      <w:pPr>
        <w:ind w:left="88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F6A931A">
      <w:numFmt w:val="bullet"/>
      <w:lvlText w:val="•"/>
      <w:lvlJc w:val="left"/>
      <w:pPr>
        <w:ind w:left="1912" w:hanging="361"/>
      </w:pPr>
      <w:rPr>
        <w:rFonts w:hint="default"/>
      </w:rPr>
    </w:lvl>
    <w:lvl w:ilvl="2" w:tplc="C5723B80">
      <w:numFmt w:val="bullet"/>
      <w:lvlText w:val="•"/>
      <w:lvlJc w:val="left"/>
      <w:pPr>
        <w:ind w:left="2944" w:hanging="361"/>
      </w:pPr>
      <w:rPr>
        <w:rFonts w:hint="default"/>
      </w:rPr>
    </w:lvl>
    <w:lvl w:ilvl="3" w:tplc="0F4E6C22">
      <w:numFmt w:val="bullet"/>
      <w:lvlText w:val="•"/>
      <w:lvlJc w:val="left"/>
      <w:pPr>
        <w:ind w:left="3976" w:hanging="361"/>
      </w:pPr>
      <w:rPr>
        <w:rFonts w:hint="default"/>
      </w:rPr>
    </w:lvl>
    <w:lvl w:ilvl="4" w:tplc="CE6C93B6">
      <w:numFmt w:val="bullet"/>
      <w:lvlText w:val="•"/>
      <w:lvlJc w:val="left"/>
      <w:pPr>
        <w:ind w:left="5008" w:hanging="361"/>
      </w:pPr>
      <w:rPr>
        <w:rFonts w:hint="default"/>
      </w:rPr>
    </w:lvl>
    <w:lvl w:ilvl="5" w:tplc="2D4AD4F8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E2545ACE"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04ACB196">
      <w:numFmt w:val="bullet"/>
      <w:lvlText w:val="•"/>
      <w:lvlJc w:val="left"/>
      <w:pPr>
        <w:ind w:left="8104" w:hanging="361"/>
      </w:pPr>
      <w:rPr>
        <w:rFonts w:hint="default"/>
      </w:rPr>
    </w:lvl>
    <w:lvl w:ilvl="8" w:tplc="3DB2599E">
      <w:numFmt w:val="bullet"/>
      <w:lvlText w:val="•"/>
      <w:lvlJc w:val="left"/>
      <w:pPr>
        <w:ind w:left="9136" w:hanging="361"/>
      </w:pPr>
      <w:rPr>
        <w:rFonts w:hint="default"/>
      </w:rPr>
    </w:lvl>
  </w:abstractNum>
  <w:abstractNum w:abstractNumId="16" w15:restartNumberingAfterBreak="0">
    <w:nsid w:val="63591FEA"/>
    <w:multiLevelType w:val="hybridMultilevel"/>
    <w:tmpl w:val="7FCE9466"/>
    <w:lvl w:ilvl="0" w:tplc="B424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5F1C"/>
    <w:multiLevelType w:val="hybridMultilevel"/>
    <w:tmpl w:val="9438BDFC"/>
    <w:lvl w:ilvl="0" w:tplc="F7B4675C">
      <w:numFmt w:val="bullet"/>
      <w:lvlText w:val="•"/>
      <w:lvlJc w:val="left"/>
      <w:pPr>
        <w:ind w:left="648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F4924A7"/>
    <w:multiLevelType w:val="hybridMultilevel"/>
    <w:tmpl w:val="BB5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5D12"/>
    <w:multiLevelType w:val="hybridMultilevel"/>
    <w:tmpl w:val="B77C7F06"/>
    <w:lvl w:ilvl="0" w:tplc="663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6BBD"/>
    <w:multiLevelType w:val="hybridMultilevel"/>
    <w:tmpl w:val="4BA8FF40"/>
    <w:lvl w:ilvl="0" w:tplc="C136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928"/>
    <w:multiLevelType w:val="hybridMultilevel"/>
    <w:tmpl w:val="0DE2DE6C"/>
    <w:lvl w:ilvl="0" w:tplc="62B8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14"/>
  </w:num>
  <w:num w:numId="9">
    <w:abstractNumId w:val="14"/>
  </w:num>
  <w:num w:numId="10">
    <w:abstractNumId w:val="15"/>
  </w:num>
  <w:num w:numId="11">
    <w:abstractNumId w:val="18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5F"/>
    <w:rsid w:val="00020348"/>
    <w:rsid w:val="00020767"/>
    <w:rsid w:val="00021D9D"/>
    <w:rsid w:val="00027C49"/>
    <w:rsid w:val="00032F95"/>
    <w:rsid w:val="00057D8F"/>
    <w:rsid w:val="000605C7"/>
    <w:rsid w:val="00061DA8"/>
    <w:rsid w:val="0006354F"/>
    <w:rsid w:val="00063840"/>
    <w:rsid w:val="00073B55"/>
    <w:rsid w:val="000851B2"/>
    <w:rsid w:val="000951DE"/>
    <w:rsid w:val="000A5F38"/>
    <w:rsid w:val="000A62A6"/>
    <w:rsid w:val="000B3DA9"/>
    <w:rsid w:val="000C4D35"/>
    <w:rsid w:val="000D4209"/>
    <w:rsid w:val="000E1562"/>
    <w:rsid w:val="00100B34"/>
    <w:rsid w:val="001057B2"/>
    <w:rsid w:val="001203CD"/>
    <w:rsid w:val="001353FF"/>
    <w:rsid w:val="00143651"/>
    <w:rsid w:val="00143C82"/>
    <w:rsid w:val="00144058"/>
    <w:rsid w:val="00145A19"/>
    <w:rsid w:val="00147521"/>
    <w:rsid w:val="00150857"/>
    <w:rsid w:val="001510B2"/>
    <w:rsid w:val="001613FA"/>
    <w:rsid w:val="001729AD"/>
    <w:rsid w:val="00173BF9"/>
    <w:rsid w:val="001B21EA"/>
    <w:rsid w:val="001C5558"/>
    <w:rsid w:val="001D3BF3"/>
    <w:rsid w:val="001D6149"/>
    <w:rsid w:val="001D7FC9"/>
    <w:rsid w:val="001E40CF"/>
    <w:rsid w:val="001E434D"/>
    <w:rsid w:val="001E742B"/>
    <w:rsid w:val="00202D1C"/>
    <w:rsid w:val="00205C82"/>
    <w:rsid w:val="00216A9E"/>
    <w:rsid w:val="00220CD9"/>
    <w:rsid w:val="00223CC5"/>
    <w:rsid w:val="00226A24"/>
    <w:rsid w:val="00237AB2"/>
    <w:rsid w:val="0024156E"/>
    <w:rsid w:val="00244EAC"/>
    <w:rsid w:val="00270814"/>
    <w:rsid w:val="00282574"/>
    <w:rsid w:val="00287830"/>
    <w:rsid w:val="002A7E13"/>
    <w:rsid w:val="002B0D5D"/>
    <w:rsid w:val="002C2FA3"/>
    <w:rsid w:val="002D4536"/>
    <w:rsid w:val="002E0611"/>
    <w:rsid w:val="002E1427"/>
    <w:rsid w:val="00300A78"/>
    <w:rsid w:val="00305CEC"/>
    <w:rsid w:val="003246B9"/>
    <w:rsid w:val="00327904"/>
    <w:rsid w:val="00331E24"/>
    <w:rsid w:val="0033639C"/>
    <w:rsid w:val="00341D12"/>
    <w:rsid w:val="003535B5"/>
    <w:rsid w:val="00366251"/>
    <w:rsid w:val="00373519"/>
    <w:rsid w:val="00387A04"/>
    <w:rsid w:val="0039165C"/>
    <w:rsid w:val="00395922"/>
    <w:rsid w:val="003962B3"/>
    <w:rsid w:val="003A2FB8"/>
    <w:rsid w:val="003A37F9"/>
    <w:rsid w:val="003A5189"/>
    <w:rsid w:val="003D0C8D"/>
    <w:rsid w:val="003E64A4"/>
    <w:rsid w:val="0040441A"/>
    <w:rsid w:val="004209D7"/>
    <w:rsid w:val="00430CDF"/>
    <w:rsid w:val="00435578"/>
    <w:rsid w:val="00436878"/>
    <w:rsid w:val="00442C49"/>
    <w:rsid w:val="00445743"/>
    <w:rsid w:val="00461B3D"/>
    <w:rsid w:val="00462568"/>
    <w:rsid w:val="00465FCF"/>
    <w:rsid w:val="00467E31"/>
    <w:rsid w:val="00473662"/>
    <w:rsid w:val="00484A14"/>
    <w:rsid w:val="004B5210"/>
    <w:rsid w:val="004B7F67"/>
    <w:rsid w:val="004C01CD"/>
    <w:rsid w:val="004E1FB5"/>
    <w:rsid w:val="004E26A6"/>
    <w:rsid w:val="00501F05"/>
    <w:rsid w:val="00502136"/>
    <w:rsid w:val="00525FA8"/>
    <w:rsid w:val="005415CD"/>
    <w:rsid w:val="00557CBA"/>
    <w:rsid w:val="005638DD"/>
    <w:rsid w:val="00587292"/>
    <w:rsid w:val="0059787E"/>
    <w:rsid w:val="005A2F88"/>
    <w:rsid w:val="005A5053"/>
    <w:rsid w:val="005B0CD3"/>
    <w:rsid w:val="005B5AF8"/>
    <w:rsid w:val="005D0F44"/>
    <w:rsid w:val="005D424C"/>
    <w:rsid w:val="005E1BB1"/>
    <w:rsid w:val="005F0740"/>
    <w:rsid w:val="005F6DDA"/>
    <w:rsid w:val="00610A5C"/>
    <w:rsid w:val="00616665"/>
    <w:rsid w:val="00617BA4"/>
    <w:rsid w:val="00622715"/>
    <w:rsid w:val="006612E0"/>
    <w:rsid w:val="00662A65"/>
    <w:rsid w:val="00666A96"/>
    <w:rsid w:val="00671F5F"/>
    <w:rsid w:val="00673863"/>
    <w:rsid w:val="00682110"/>
    <w:rsid w:val="006C5F4D"/>
    <w:rsid w:val="006D08FA"/>
    <w:rsid w:val="006E21ED"/>
    <w:rsid w:val="006F59E4"/>
    <w:rsid w:val="00700190"/>
    <w:rsid w:val="007151C0"/>
    <w:rsid w:val="0073352E"/>
    <w:rsid w:val="00733A9D"/>
    <w:rsid w:val="0074187C"/>
    <w:rsid w:val="00741FFB"/>
    <w:rsid w:val="00745595"/>
    <w:rsid w:val="007519ED"/>
    <w:rsid w:val="007557E1"/>
    <w:rsid w:val="007700A2"/>
    <w:rsid w:val="00772389"/>
    <w:rsid w:val="007777E7"/>
    <w:rsid w:val="007927AE"/>
    <w:rsid w:val="007A3244"/>
    <w:rsid w:val="007A52C9"/>
    <w:rsid w:val="007A7F61"/>
    <w:rsid w:val="007B4B8C"/>
    <w:rsid w:val="007D0AB8"/>
    <w:rsid w:val="007F11A8"/>
    <w:rsid w:val="007F12B9"/>
    <w:rsid w:val="008073F1"/>
    <w:rsid w:val="0081226B"/>
    <w:rsid w:val="008156C8"/>
    <w:rsid w:val="00824F31"/>
    <w:rsid w:val="00830201"/>
    <w:rsid w:val="00833B4B"/>
    <w:rsid w:val="0084039C"/>
    <w:rsid w:val="00843278"/>
    <w:rsid w:val="00852089"/>
    <w:rsid w:val="00853500"/>
    <w:rsid w:val="00854A4A"/>
    <w:rsid w:val="00863F7F"/>
    <w:rsid w:val="00865A7E"/>
    <w:rsid w:val="00871A5C"/>
    <w:rsid w:val="00874B08"/>
    <w:rsid w:val="00874B8E"/>
    <w:rsid w:val="00877306"/>
    <w:rsid w:val="0088744D"/>
    <w:rsid w:val="00896740"/>
    <w:rsid w:val="00896EA0"/>
    <w:rsid w:val="008A6696"/>
    <w:rsid w:val="008B1B28"/>
    <w:rsid w:val="008B3239"/>
    <w:rsid w:val="008B50E6"/>
    <w:rsid w:val="008E021D"/>
    <w:rsid w:val="00926A00"/>
    <w:rsid w:val="00927770"/>
    <w:rsid w:val="0094023E"/>
    <w:rsid w:val="009612C0"/>
    <w:rsid w:val="00965CB4"/>
    <w:rsid w:val="00966D9A"/>
    <w:rsid w:val="009677EC"/>
    <w:rsid w:val="009870A2"/>
    <w:rsid w:val="009B3617"/>
    <w:rsid w:val="009E6317"/>
    <w:rsid w:val="009F5A01"/>
    <w:rsid w:val="00A11710"/>
    <w:rsid w:val="00A1343D"/>
    <w:rsid w:val="00A16E4E"/>
    <w:rsid w:val="00A171F6"/>
    <w:rsid w:val="00A25290"/>
    <w:rsid w:val="00A422D9"/>
    <w:rsid w:val="00A45AE6"/>
    <w:rsid w:val="00A56D76"/>
    <w:rsid w:val="00A60CEC"/>
    <w:rsid w:val="00A62EC8"/>
    <w:rsid w:val="00A7766E"/>
    <w:rsid w:val="00A77773"/>
    <w:rsid w:val="00A829C4"/>
    <w:rsid w:val="00A84E7A"/>
    <w:rsid w:val="00A93B20"/>
    <w:rsid w:val="00A95B8F"/>
    <w:rsid w:val="00AB323C"/>
    <w:rsid w:val="00AC41D9"/>
    <w:rsid w:val="00AD1ED3"/>
    <w:rsid w:val="00AE1AFA"/>
    <w:rsid w:val="00AE5D63"/>
    <w:rsid w:val="00AF6C7C"/>
    <w:rsid w:val="00B12788"/>
    <w:rsid w:val="00B17B45"/>
    <w:rsid w:val="00B212AE"/>
    <w:rsid w:val="00B27B4E"/>
    <w:rsid w:val="00B44E34"/>
    <w:rsid w:val="00B550E8"/>
    <w:rsid w:val="00B92776"/>
    <w:rsid w:val="00BA03B3"/>
    <w:rsid w:val="00BB435C"/>
    <w:rsid w:val="00BC11E6"/>
    <w:rsid w:val="00BC5049"/>
    <w:rsid w:val="00BC5EF5"/>
    <w:rsid w:val="00BC6CBB"/>
    <w:rsid w:val="00BE75C4"/>
    <w:rsid w:val="00BF27A5"/>
    <w:rsid w:val="00C0463A"/>
    <w:rsid w:val="00C253B2"/>
    <w:rsid w:val="00C25513"/>
    <w:rsid w:val="00C25E5F"/>
    <w:rsid w:val="00C260A3"/>
    <w:rsid w:val="00C35BDC"/>
    <w:rsid w:val="00C41960"/>
    <w:rsid w:val="00C41D73"/>
    <w:rsid w:val="00C557F8"/>
    <w:rsid w:val="00C60CB6"/>
    <w:rsid w:val="00C708D6"/>
    <w:rsid w:val="00C969BD"/>
    <w:rsid w:val="00CA087E"/>
    <w:rsid w:val="00CC0EDC"/>
    <w:rsid w:val="00CD20F7"/>
    <w:rsid w:val="00CD6AB7"/>
    <w:rsid w:val="00CD7295"/>
    <w:rsid w:val="00CE0C63"/>
    <w:rsid w:val="00CF5966"/>
    <w:rsid w:val="00CF6C45"/>
    <w:rsid w:val="00D00A3F"/>
    <w:rsid w:val="00D04094"/>
    <w:rsid w:val="00D1228A"/>
    <w:rsid w:val="00D122C4"/>
    <w:rsid w:val="00D245F9"/>
    <w:rsid w:val="00D65179"/>
    <w:rsid w:val="00D74F4A"/>
    <w:rsid w:val="00DA1FF5"/>
    <w:rsid w:val="00DA48E5"/>
    <w:rsid w:val="00DB2AFC"/>
    <w:rsid w:val="00DB4B12"/>
    <w:rsid w:val="00DC1556"/>
    <w:rsid w:val="00DF684F"/>
    <w:rsid w:val="00DF7EA5"/>
    <w:rsid w:val="00E01AF0"/>
    <w:rsid w:val="00E21897"/>
    <w:rsid w:val="00E30650"/>
    <w:rsid w:val="00E34D01"/>
    <w:rsid w:val="00E47059"/>
    <w:rsid w:val="00E5327B"/>
    <w:rsid w:val="00E567D7"/>
    <w:rsid w:val="00E81AB5"/>
    <w:rsid w:val="00E829A8"/>
    <w:rsid w:val="00ED5B91"/>
    <w:rsid w:val="00EE024C"/>
    <w:rsid w:val="00F000DC"/>
    <w:rsid w:val="00F07DA7"/>
    <w:rsid w:val="00F17DB4"/>
    <w:rsid w:val="00F2404F"/>
    <w:rsid w:val="00F24E4E"/>
    <w:rsid w:val="00F253A0"/>
    <w:rsid w:val="00F351D4"/>
    <w:rsid w:val="00F40A81"/>
    <w:rsid w:val="00F4325D"/>
    <w:rsid w:val="00F536C2"/>
    <w:rsid w:val="00F54108"/>
    <w:rsid w:val="00F55C5B"/>
    <w:rsid w:val="00F63B4C"/>
    <w:rsid w:val="00F74F72"/>
    <w:rsid w:val="00F75BE0"/>
    <w:rsid w:val="00F8486A"/>
    <w:rsid w:val="00F84E6B"/>
    <w:rsid w:val="00F859EF"/>
    <w:rsid w:val="00F944A8"/>
    <w:rsid w:val="00F957CC"/>
    <w:rsid w:val="00F957E3"/>
    <w:rsid w:val="00FB080A"/>
    <w:rsid w:val="00FB3FE9"/>
    <w:rsid w:val="00FB5EE7"/>
    <w:rsid w:val="00FD622C"/>
    <w:rsid w:val="00FD7613"/>
    <w:rsid w:val="00FF0C43"/>
    <w:rsid w:val="00FF2C68"/>
    <w:rsid w:val="00FF2C8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30B43"/>
  <w15:chartTrackingRefBased/>
  <w15:docId w15:val="{D90A5C9B-DB6B-455A-9115-F36B07FA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DA"/>
    <w:pPr>
      <w:spacing w:after="220" w:line="271" w:lineRule="auto"/>
      <w:ind w:left="14" w:right="14"/>
      <w:jc w:val="center"/>
    </w:pPr>
    <w:rPr>
      <w:rFonts w:ascii="Roboto" w:hAnsi="Roboto" w:cs="Open Sans"/>
    </w:rPr>
  </w:style>
  <w:style w:type="paragraph" w:styleId="Heading1">
    <w:name w:val="heading 1"/>
    <w:next w:val="Contact"/>
    <w:link w:val="Heading1Char"/>
    <w:autoRedefine/>
    <w:uiPriority w:val="9"/>
    <w:qFormat/>
    <w:rsid w:val="00D122C4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Roboto" w:eastAsiaTheme="majorEastAsia" w:hAnsi="Roboto" w:cstheme="majorBidi"/>
      <w:b/>
      <w:sz w:val="72"/>
      <w:szCs w:val="72"/>
    </w:rPr>
  </w:style>
  <w:style w:type="paragraph" w:styleId="Heading2">
    <w:name w:val="heading 2"/>
    <w:next w:val="JobTitle"/>
    <w:link w:val="Heading2Char"/>
    <w:autoRedefine/>
    <w:uiPriority w:val="9"/>
    <w:unhideWhenUsed/>
    <w:qFormat/>
    <w:rsid w:val="00C253B2"/>
    <w:pPr>
      <w:keepNext/>
      <w:keepLines/>
      <w:autoSpaceDE w:val="0"/>
      <w:autoSpaceDN w:val="0"/>
      <w:adjustRightInd w:val="0"/>
      <w:spacing w:after="100"/>
      <w:outlineLvl w:val="1"/>
    </w:pPr>
    <w:rPr>
      <w:rFonts w:ascii="Roboto" w:eastAsiaTheme="majorEastAsia" w:hAnsi="Roboto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86A"/>
    <w:pPr>
      <w:keepNext/>
      <w:keepLines/>
      <w:spacing w:after="100" w:line="240" w:lineRule="auto"/>
      <w:ind w:left="72" w:right="72"/>
      <w:outlineLvl w:val="2"/>
    </w:pPr>
    <w:rPr>
      <w:rFonts w:eastAsiaTheme="majorEastAsia" w:cstheme="majorBidi"/>
      <w:b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C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C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C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C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C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3B2"/>
    <w:rPr>
      <w:rFonts w:ascii="Roboto" w:eastAsiaTheme="majorEastAsia" w:hAnsi="Roboto" w:cstheme="majorBidi"/>
      <w:b/>
      <w:sz w:val="28"/>
      <w:szCs w:val="28"/>
    </w:rPr>
  </w:style>
  <w:style w:type="paragraph" w:styleId="NoSpacing">
    <w:name w:val="No Spacing"/>
    <w:autoRedefine/>
    <w:uiPriority w:val="1"/>
    <w:qFormat/>
    <w:rsid w:val="00C35BDC"/>
    <w:pPr>
      <w:spacing w:after="20" w:line="264" w:lineRule="auto"/>
    </w:pPr>
    <w:rPr>
      <w:rFonts w:ascii="Roboto Light" w:hAnsi="Roboto Light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D122C4"/>
    <w:rPr>
      <w:rFonts w:ascii="Roboto" w:eastAsiaTheme="majorEastAsia" w:hAnsi="Roboto" w:cstheme="majorBidi"/>
      <w:b/>
      <w:sz w:val="72"/>
      <w:szCs w:val="72"/>
    </w:rPr>
  </w:style>
  <w:style w:type="paragraph" w:customStyle="1" w:styleId="Description">
    <w:name w:val="Description"/>
    <w:next w:val="Accomplishments"/>
    <w:autoRedefine/>
    <w:qFormat/>
    <w:rsid w:val="00ED5B91"/>
    <w:pPr>
      <w:spacing w:after="80" w:line="271" w:lineRule="auto"/>
      <w:ind w:left="14" w:right="14"/>
    </w:pPr>
    <w:rPr>
      <w:rFonts w:ascii="Roboto" w:hAnsi="Roboto" w:cs="Open Sans"/>
      <w:sz w:val="2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F8486A"/>
    <w:rPr>
      <w:rFonts w:ascii="Roboto" w:eastAsiaTheme="majorEastAsia" w:hAnsi="Roboto" w:cstheme="majorBidi"/>
      <w:b/>
      <w:noProof/>
      <w:sz w:val="28"/>
      <w:szCs w:val="28"/>
    </w:rPr>
  </w:style>
  <w:style w:type="paragraph" w:customStyle="1" w:styleId="EmphasisNoSpace">
    <w:name w:val="Emphasis No Space"/>
    <w:basedOn w:val="NoSpacing"/>
    <w:next w:val="NoSpacing"/>
    <w:autoRedefine/>
    <w:qFormat/>
    <w:rsid w:val="00C35BDC"/>
    <w:pPr>
      <w:spacing w:after="120"/>
    </w:pPr>
    <w:rPr>
      <w:rFonts w:ascii="Roboto" w:hAnsi="Roboto"/>
    </w:rPr>
  </w:style>
  <w:style w:type="paragraph" w:styleId="ListParagraph">
    <w:name w:val="List Paragraph"/>
    <w:autoRedefine/>
    <w:uiPriority w:val="1"/>
    <w:qFormat/>
    <w:rsid w:val="00CA087E"/>
    <w:pPr>
      <w:numPr>
        <w:numId w:val="19"/>
      </w:numPr>
      <w:spacing w:before="20" w:after="240" w:line="271" w:lineRule="auto"/>
      <w:ind w:right="288"/>
      <w:contextualSpacing/>
      <w:mirrorIndents/>
    </w:pPr>
    <w:rPr>
      <w:rFonts w:ascii="Roboto" w:hAnsi="Roboto" w:cs="Open Sans"/>
      <w:sz w:val="21"/>
    </w:rPr>
  </w:style>
  <w:style w:type="paragraph" w:customStyle="1" w:styleId="TitleDescription">
    <w:name w:val="Title Description"/>
    <w:next w:val="Accomplishments"/>
    <w:autoRedefine/>
    <w:qFormat/>
    <w:rsid w:val="00F944A8"/>
    <w:pPr>
      <w:spacing w:after="0" w:line="288" w:lineRule="auto"/>
    </w:pPr>
    <w:rPr>
      <w:rFonts w:ascii="Roboto" w:hAnsi="Roboto" w:cs="Open Sans"/>
      <w:noProof/>
      <w:color w:val="404040" w:themeColor="text1" w:themeTint="BF"/>
      <w:sz w:val="21"/>
      <w:szCs w:val="20"/>
    </w:rPr>
  </w:style>
  <w:style w:type="paragraph" w:customStyle="1" w:styleId="JobTitle">
    <w:name w:val="Job Title"/>
    <w:basedOn w:val="Normal"/>
    <w:next w:val="Normal"/>
    <w:autoRedefine/>
    <w:qFormat/>
    <w:rsid w:val="006E21ED"/>
    <w:pPr>
      <w:spacing w:after="0" w:line="240" w:lineRule="auto"/>
      <w:jc w:val="left"/>
    </w:pPr>
    <w:rPr>
      <w:b/>
      <w:noProof/>
      <w:sz w:val="24"/>
      <w:szCs w:val="24"/>
    </w:rPr>
  </w:style>
  <w:style w:type="paragraph" w:customStyle="1" w:styleId="Employer">
    <w:name w:val="Employer"/>
    <w:basedOn w:val="Normal"/>
    <w:next w:val="Normal"/>
    <w:autoRedefine/>
    <w:qFormat/>
    <w:rsid w:val="001D3BF3"/>
    <w:pPr>
      <w:spacing w:after="100" w:line="240" w:lineRule="auto"/>
      <w:jc w:val="left"/>
    </w:pPr>
    <w:rPr>
      <w:rFonts w:ascii="Roboto Condensed" w:hAnsi="Roboto Condensed"/>
      <w:sz w:val="24"/>
      <w:szCs w:val="24"/>
    </w:rPr>
  </w:style>
  <w:style w:type="paragraph" w:customStyle="1" w:styleId="Accomplishments">
    <w:name w:val="Accomplishments"/>
    <w:next w:val="ListParagraph"/>
    <w:link w:val="AccomplishmentsChar"/>
    <w:autoRedefine/>
    <w:qFormat/>
    <w:rsid w:val="00F944A8"/>
    <w:pPr>
      <w:spacing w:after="80" w:line="271" w:lineRule="auto"/>
      <w:ind w:left="216"/>
    </w:pPr>
    <w:rPr>
      <w:rFonts w:ascii="Roboto" w:hAnsi="Roboto" w:cs="Open Sans"/>
      <w:i/>
      <w:sz w:val="21"/>
      <w:u w:val="single"/>
    </w:rPr>
  </w:style>
  <w:style w:type="character" w:customStyle="1" w:styleId="AccomplishmentsChar">
    <w:name w:val="Accomplishments Char"/>
    <w:basedOn w:val="DefaultParagraphFont"/>
    <w:link w:val="Accomplishments"/>
    <w:rsid w:val="00F944A8"/>
    <w:rPr>
      <w:rFonts w:ascii="Roboto" w:hAnsi="Roboto" w:cs="Open Sans"/>
      <w:i/>
      <w:sz w:val="21"/>
      <w:u w:val="single"/>
    </w:rPr>
  </w:style>
  <w:style w:type="paragraph" w:customStyle="1" w:styleId="Contact">
    <w:name w:val="Contact"/>
    <w:basedOn w:val="Normal"/>
    <w:next w:val="Normal"/>
    <w:autoRedefine/>
    <w:qFormat/>
    <w:rsid w:val="00D122C4"/>
    <w:pPr>
      <w:spacing w:after="360" w:line="264" w:lineRule="auto"/>
    </w:pPr>
    <w:rPr>
      <w:noProof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71F5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1F5F"/>
    <w:rPr>
      <w:i/>
      <w:iCs/>
    </w:rPr>
  </w:style>
  <w:style w:type="table" w:styleId="TableGrid">
    <w:name w:val="Table Grid"/>
    <w:basedOn w:val="TableNormal"/>
    <w:uiPriority w:val="39"/>
    <w:rsid w:val="0067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8FA"/>
    <w:rPr>
      <w:color w:val="605E5C"/>
      <w:shd w:val="clear" w:color="auto" w:fill="E1DFDD"/>
    </w:rPr>
  </w:style>
  <w:style w:type="paragraph" w:customStyle="1" w:styleId="Centered">
    <w:name w:val="Centered"/>
    <w:next w:val="Heading3"/>
    <w:link w:val="CenteredChar"/>
    <w:autoRedefine/>
    <w:qFormat/>
    <w:rsid w:val="001D3BF3"/>
    <w:pPr>
      <w:spacing w:after="240"/>
      <w:jc w:val="center"/>
    </w:pPr>
    <w:rPr>
      <w:rFonts w:ascii="Roboto" w:hAnsi="Roboto" w:cs="Open Sans"/>
      <w:sz w:val="21"/>
      <w:szCs w:val="21"/>
    </w:rPr>
  </w:style>
  <w:style w:type="character" w:customStyle="1" w:styleId="CenteredChar">
    <w:name w:val="Centered Char"/>
    <w:basedOn w:val="DefaultParagraphFont"/>
    <w:link w:val="Centered"/>
    <w:rsid w:val="001D3BF3"/>
    <w:rPr>
      <w:rFonts w:ascii="Roboto" w:hAnsi="Roboto" w:cs="Open San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74F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B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7CBA"/>
  </w:style>
  <w:style w:type="paragraph" w:styleId="BlockText">
    <w:name w:val="Block Text"/>
    <w:basedOn w:val="Normal"/>
    <w:uiPriority w:val="99"/>
    <w:semiHidden/>
    <w:unhideWhenUsed/>
    <w:rsid w:val="00557CB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C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CBA"/>
    <w:rPr>
      <w:rFonts w:ascii="Roboto" w:hAnsi="Roboto" w:cs="Open San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7CBA"/>
    <w:rPr>
      <w:rFonts w:ascii="Roboto" w:hAnsi="Roboto" w:cs="Open San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7C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7CBA"/>
    <w:rPr>
      <w:rFonts w:ascii="Roboto" w:hAnsi="Roboto" w:cs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7CB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57CBA"/>
    <w:rPr>
      <w:rFonts w:ascii="Roboto" w:hAnsi="Roboto" w:cs="Open San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7C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7CBA"/>
    <w:rPr>
      <w:rFonts w:ascii="Roboto" w:hAnsi="Roboto" w:cs="Open San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7CBA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57CBA"/>
    <w:rPr>
      <w:rFonts w:ascii="Roboto" w:hAnsi="Roboto" w:cs="Open San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7C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7CBA"/>
    <w:rPr>
      <w:rFonts w:ascii="Roboto" w:hAnsi="Roboto" w:cs="Open San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C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7CBA"/>
    <w:rPr>
      <w:rFonts w:ascii="Roboto" w:hAnsi="Roboto" w:cs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57C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57CBA"/>
    <w:rPr>
      <w:rFonts w:ascii="Roboto" w:hAnsi="Roboto" w:cs="Open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BA"/>
    <w:rPr>
      <w:rFonts w:ascii="Roboto" w:hAnsi="Roboto" w:cs="Open San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7CBA"/>
  </w:style>
  <w:style w:type="character" w:customStyle="1" w:styleId="DateChar">
    <w:name w:val="Date Char"/>
    <w:basedOn w:val="DefaultParagraphFont"/>
    <w:link w:val="Date"/>
    <w:uiPriority w:val="99"/>
    <w:semiHidden/>
    <w:rsid w:val="00557CBA"/>
    <w:rPr>
      <w:rFonts w:ascii="Roboto" w:hAnsi="Roboto" w:cs="Open 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7C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C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7C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57CBA"/>
    <w:rPr>
      <w:rFonts w:ascii="Roboto" w:hAnsi="Roboto" w:cs="Open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57C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7C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A"/>
    <w:rPr>
      <w:rFonts w:ascii="Roboto" w:hAnsi="Roboto" w:cs="Open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A"/>
    <w:rPr>
      <w:rFonts w:ascii="Roboto" w:hAnsi="Roboto" w:cs="Open San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C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C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C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C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7C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7CBA"/>
    <w:rPr>
      <w:rFonts w:ascii="Roboto" w:hAnsi="Roboto" w:cs="Open Sans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C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CBA"/>
    <w:rPr>
      <w:rFonts w:ascii="Consolas" w:hAnsi="Consolas" w:cs="Open San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7C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C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CBA"/>
    <w:rPr>
      <w:rFonts w:ascii="Roboto" w:hAnsi="Roboto" w:cs="Open Sans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557C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57C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57C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57C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57C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57CB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57CBA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57CBA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57CBA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57CBA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57C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7C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7C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7C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7C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57CBA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57CBA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7CBA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57CBA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57CBA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57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1" w:lineRule="auto"/>
      <w:ind w:left="14" w:right="14"/>
      <w:jc w:val="center"/>
    </w:pPr>
    <w:rPr>
      <w:rFonts w:ascii="Consolas" w:hAnsi="Consolas"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7CBA"/>
    <w:rPr>
      <w:rFonts w:ascii="Consolas" w:hAnsi="Consolas" w:cs="Open San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7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57C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57C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7C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7C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7CBA"/>
    <w:rPr>
      <w:rFonts w:ascii="Roboto" w:hAnsi="Roboto" w:cs="Open San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7C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7CBA"/>
    <w:rPr>
      <w:rFonts w:ascii="Consolas" w:hAnsi="Consolas" w:cs="Open San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57CB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CBA"/>
    <w:rPr>
      <w:rFonts w:ascii="Roboto" w:hAnsi="Roboto" w:cs="Open Sans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7C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57CBA"/>
    <w:rPr>
      <w:rFonts w:ascii="Roboto" w:hAnsi="Roboto" w:cs="Open San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7C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57CBA"/>
    <w:rPr>
      <w:rFonts w:ascii="Roboto" w:hAnsi="Roboto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CBA"/>
    <w:pPr>
      <w:numPr>
        <w:ilvl w:val="1"/>
      </w:numPr>
      <w:spacing w:after="160"/>
      <w:ind w:left="1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CB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7C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7CBA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557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57C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7CB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7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57C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7C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57C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57C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57C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57C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57C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CBA"/>
    <w:pPr>
      <w:autoSpaceDE/>
      <w:autoSpaceDN/>
      <w:adjustRightInd/>
      <w:spacing w:before="240" w:line="271" w:lineRule="auto"/>
      <w:ind w:left="14" w:right="14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dhigital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uynh@dhgit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9MT4C6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684F-CF4A-4B8D-BEF7-DBA6FA9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5130</Characters>
  <Application>Microsoft Office Word</Application>
  <DocSecurity>0</DocSecurity>
  <Lines>8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anny Huynh's Resume</vt:lpstr>
      <vt:lpstr>Danny Huynh</vt:lpstr>
      <vt:lpstr>    /  Professional Summary</vt:lpstr>
      <vt:lpstr>        //Area of Expertise</vt:lpstr>
      <vt:lpstr>    </vt:lpstr>
      <vt:lpstr>        //Applications and Development Skills</vt:lpstr>
      <vt:lpstr>    </vt:lpstr>
      <vt:lpstr>    /  Work Experience</vt:lpstr>
      <vt:lpstr>    // Education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Huynh's Resume</dc:title>
  <dc:subject>Danny Huynh's Resume</dc:subject>
  <dc:creator>Danny Huynh</dc:creator>
  <cp:keywords>Danny Huynh; Resume; Professional Experience; Web Designer; Developer; Analyst; Web Tecnology; Section 508 Compliance; WCAG 2.0; Accessibility; Project Coordinator; HTML; CSS; JS; CMS; SharePoint; Drupal; UI/UX; Web Technology</cp:keywords>
  <dc:description/>
  <cp:lastModifiedBy>Danny Huynh</cp:lastModifiedBy>
  <cp:revision>3</cp:revision>
  <cp:lastPrinted>2018-07-11T00:37:00Z</cp:lastPrinted>
  <dcterms:created xsi:type="dcterms:W3CDTF">2018-07-11T00:37:00Z</dcterms:created>
  <dcterms:modified xsi:type="dcterms:W3CDTF">2018-07-11T00:39:00Z</dcterms:modified>
</cp:coreProperties>
</file>